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6A460" w14:textId="47033FAD" w:rsidR="00276B32" w:rsidRDefault="005F3E63" w:rsidP="006B0617">
      <w:pPr>
        <w:tabs>
          <w:tab w:val="right" w:pos="9146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05E8E9A0" wp14:editId="061934CD">
                <wp:simplePos x="0" y="0"/>
                <wp:positionH relativeFrom="column">
                  <wp:posOffset>4498340</wp:posOffset>
                </wp:positionH>
                <wp:positionV relativeFrom="paragraph">
                  <wp:posOffset>95412</wp:posOffset>
                </wp:positionV>
                <wp:extent cx="5524500" cy="892175"/>
                <wp:effectExtent l="0" t="0" r="0" b="3175"/>
                <wp:wrapNone/>
                <wp:docPr id="81262737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892175"/>
                          <a:chOff x="0" y="0"/>
                          <a:chExt cx="5524500" cy="892294"/>
                        </a:xfrm>
                      </wpg:grpSpPr>
                      <wps:wsp>
                        <wps:cNvPr id="324884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0"/>
                            <a:ext cx="423545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6CFF7" w14:textId="77777777" w:rsidR="005F3E63" w:rsidRDefault="005F3E63" w:rsidP="005F3E6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1530976" name="Picture 1101530976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181" y="12759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6992588" name="Picture 1026992588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3" y="12759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24027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4159"/>
                            <a:ext cx="552450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52C70" w14:textId="77777777" w:rsidR="005F3E63" w:rsidRDefault="005F3E63" w:rsidP="005F3E6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59945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340242"/>
                            <a:ext cx="423545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6D29A" w14:textId="77777777" w:rsidR="005F3E63" w:rsidRDefault="005F3E63" w:rsidP="005F3E6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EE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FFFF00"/>
                                  <w:sz w:val="24"/>
                                  <w:szCs w:val="2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rly Years Printa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8E9A0" id="Group 1" o:spid="_x0000_s1026" style="position:absolute;margin-left:354.2pt;margin-top:7.5pt;width:435pt;height:70.25pt;z-index:252019712" coordsize="55245,8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273;width:42354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" filled="f" stroked="f">
                  <v:textbox>
                    <w:txbxContent>
                      <w:p w14:paraId="6896CFF7" w14:textId="77777777" w:rsidR="005F3E63" w:rsidRDefault="005F3E63" w:rsidP="005F3E6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1530976" o:spid="_x0000_s1028" type="#_x0000_t75" alt="A picture containing wheel&#10;&#10;Description automatically generated" style="position:absolute;left:2551;top:1275;width:5417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">
                  <v:imagedata r:id="rId9" o:title="A picture containing wheel&#10;&#10;Description automatically generated"/>
                </v:shape>
                <v:shape id="Picture 1026992588" o:spid="_x0000_s1029" type="#_x0000_t75" alt="A picture containing wheel&#10;&#10;Description automatically generated" style="position:absolute;left:47102;top:127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">
                  <v:imagedata r:id="rId9" o:title="A picture containing wheel&#10;&#10;Description automatically generated"/>
                </v:shape>
                <v:shape id="_x0000_s1030" type="#_x0000_t202" style="position:absolute;top:5741;width:5524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" filled="f" stroked="f">
                  <v:textbox>
                    <w:txbxContent>
                      <w:p w14:paraId="7CB52C70" w14:textId="77777777" w:rsidR="005F3E63" w:rsidRDefault="005F3E63" w:rsidP="005F3E6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_x0000_s1031" type="#_x0000_t202" style="position:absolute;left:6273;top:3402;width:4235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" filled="f" stroked="f">
                  <v:textbox>
                    <w:txbxContent>
                      <w:p w14:paraId="4D76D29A" w14:textId="77777777" w:rsidR="005F3E63" w:rsidRDefault="005F3E63" w:rsidP="005F3E6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EE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FFFF00"/>
                            <w:sz w:val="24"/>
                            <w:szCs w:val="2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rly Years Printab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5A3F">
        <w:rPr>
          <w:noProof/>
        </w:rPr>
        <mc:AlternateContent>
          <mc:Choice Requires="wps">
            <w:drawing>
              <wp:anchor distT="45720" distB="45720" distL="114300" distR="114300" simplePos="0" relativeHeight="251601920" behindDoc="0" locked="0" layoutInCell="1" allowOverlap="1" wp14:anchorId="3EAB8402" wp14:editId="5F4063A4">
                <wp:simplePos x="0" y="0"/>
                <wp:positionH relativeFrom="column">
                  <wp:posOffset>59690</wp:posOffset>
                </wp:positionH>
                <wp:positionV relativeFrom="paragraph">
                  <wp:posOffset>143510</wp:posOffset>
                </wp:positionV>
                <wp:extent cx="4324350" cy="742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42994" w14:textId="214A66A1" w:rsidR="0016206B" w:rsidRPr="00F8260C" w:rsidRDefault="00A41E72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</w:t>
                            </w:r>
                            <w:r w:rsidR="00D91C1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D4723" w:rsidRPr="00F8260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8402" id="Text Box 2" o:spid="_x0000_s1032" type="#_x0000_t202" style="position:absolute;margin-left:4.7pt;margin-top:11.3pt;width:340.5pt;height:58.5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" filled="f" stroked="f">
                <v:textbox>
                  <w:txbxContent>
                    <w:p w14:paraId="10942994" w14:textId="214A66A1" w:rsidR="0016206B" w:rsidRPr="00F8260C" w:rsidRDefault="00A41E72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</w:t>
                      </w:r>
                      <w:r w:rsidR="00D91C1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D4723" w:rsidRPr="00F8260C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06B" w:rsidRPr="0021008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128C37B1" wp14:editId="29D1290E">
                <wp:simplePos x="0" y="0"/>
                <wp:positionH relativeFrom="column">
                  <wp:posOffset>29210</wp:posOffset>
                </wp:positionH>
                <wp:positionV relativeFrom="page">
                  <wp:posOffset>200025</wp:posOffset>
                </wp:positionV>
                <wp:extent cx="10270490" cy="7155180"/>
                <wp:effectExtent l="19050" t="19050" r="35560" b="4572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0490" cy="7155180"/>
                        </a:xfrm>
                        <a:prstGeom prst="roundRect">
                          <a:avLst>
                            <a:gd name="adj" fmla="val 5968"/>
                          </a:avLst>
                        </a:prstGeom>
                        <a:solidFill>
                          <a:srgbClr val="F8D09A"/>
                        </a:solidFill>
                        <a:ln w="57150">
                          <a:solidFill>
                            <a:srgbClr val="EF90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B2149" id="Rectangle: Rounded Corners 1" o:spid="_x0000_s1026" style="position:absolute;margin-left:2.3pt;margin-top:15.75pt;width:808.7pt;height:563.4pt;z-index:-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" fillcolor="#f8d09a" strokecolor="#ef9011" strokeweight="4.5pt">
                <v:stroke joinstyle="miter"/>
                <w10:wrap anchory="page"/>
              </v:roundrect>
            </w:pict>
          </mc:Fallback>
        </mc:AlternateContent>
      </w:r>
      <w:r w:rsidR="006B0617">
        <w:tab/>
      </w:r>
    </w:p>
    <w:p w14:paraId="0D0BD185" w14:textId="7B977106" w:rsidR="00177385" w:rsidRDefault="00B33579">
      <w:r>
        <w:rPr>
          <w:noProof/>
        </w:rPr>
        <mc:AlternateContent>
          <mc:Choice Requires="wps">
            <w:drawing>
              <wp:anchor distT="45720" distB="45720" distL="114300" distR="114300" simplePos="0" relativeHeight="252107776" behindDoc="1" locked="0" layoutInCell="1" allowOverlap="1" wp14:anchorId="6D90E3D9" wp14:editId="0F647202">
                <wp:simplePos x="0" y="0"/>
                <wp:positionH relativeFrom="column">
                  <wp:posOffset>5918143</wp:posOffset>
                </wp:positionH>
                <wp:positionV relativeFrom="page">
                  <wp:posOffset>5684520</wp:posOffset>
                </wp:positionV>
                <wp:extent cx="1283335" cy="243840"/>
                <wp:effectExtent l="0" t="0" r="0" b="3810"/>
                <wp:wrapTight wrapText="bothSides">
                  <wp:wrapPolygon edited="0">
                    <wp:start x="962" y="0"/>
                    <wp:lineTo x="962" y="20250"/>
                    <wp:lineTo x="20521" y="20250"/>
                    <wp:lineTo x="20521" y="0"/>
                    <wp:lineTo x="962" y="0"/>
                  </wp:wrapPolygon>
                </wp:wrapTight>
                <wp:docPr id="22857150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1ED6A" w14:textId="42F98836" w:rsidR="00B33579" w:rsidRDefault="00B33579" w:rsidP="00253DFD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End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i/>
                                <w:i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c)</w:t>
                            </w:r>
                          </w:p>
                          <w:p w14:paraId="2D3DE336" w14:textId="77777777" w:rsidR="00B33579" w:rsidRDefault="00B33579" w:rsidP="00253DFD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425114" w14:textId="77777777" w:rsidR="00B33579" w:rsidRDefault="00B33579" w:rsidP="00253DFD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0E3D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3" type="#_x0000_t202" style="position:absolute;margin-left:466pt;margin-top:447.6pt;width:101.05pt;height:19.2pt;z-index:-25120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" filled="f" stroked="f">
                <v:textbox>
                  <w:txbxContent>
                    <w:p w14:paraId="6541ED6A" w14:textId="42F98836" w:rsidR="00B33579" w:rsidRDefault="00B33579" w:rsidP="00253DFD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Ends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  <w:r>
                        <w:rPr>
                          <w:rFonts w:ascii="Convergence" w:hAnsi="Convergence"/>
                          <w:i/>
                          <w:iCs/>
                          <w:sz w:val="18"/>
                          <w:szCs w:val="18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proofErr w:type="gramEnd"/>
                      <w:r>
                        <w:rPr>
                          <w:rFonts w:ascii="Convergence" w:hAnsi="Convergence"/>
                          <w:i/>
                          <w:iCs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c)</w:t>
                      </w:r>
                    </w:p>
                    <w:p w14:paraId="2D3DE336" w14:textId="77777777" w:rsidR="00B33579" w:rsidRDefault="00B33579" w:rsidP="00253DFD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425114" w14:textId="77777777" w:rsidR="00B33579" w:rsidRDefault="00B33579" w:rsidP="00253DFD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103680" behindDoc="1" locked="0" layoutInCell="1" allowOverlap="1" wp14:anchorId="18E4D12E" wp14:editId="7BD7E0A6">
                <wp:simplePos x="0" y="0"/>
                <wp:positionH relativeFrom="column">
                  <wp:posOffset>5909310</wp:posOffset>
                </wp:positionH>
                <wp:positionV relativeFrom="page">
                  <wp:posOffset>5302193</wp:posOffset>
                </wp:positionV>
                <wp:extent cx="1293495" cy="457200"/>
                <wp:effectExtent l="0" t="0" r="0" b="0"/>
                <wp:wrapTight wrapText="bothSides">
                  <wp:wrapPolygon edited="0">
                    <wp:start x="954" y="0"/>
                    <wp:lineTo x="954" y="20700"/>
                    <wp:lineTo x="20359" y="20700"/>
                    <wp:lineTo x="20359" y="0"/>
                    <wp:lineTo x="954" y="0"/>
                  </wp:wrapPolygon>
                </wp:wrapTight>
                <wp:docPr id="116181420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24ABD" w14:textId="3DFC7B36" w:rsidR="00B5339D" w:rsidRDefault="00B5339D" w:rsidP="003261E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ability History Mont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D12E" id="Text Box 29" o:spid="_x0000_s1034" type="#_x0000_t202" style="position:absolute;margin-left:465.3pt;margin-top:417.5pt;width:101.85pt;height:36pt;z-index:-25121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" filled="f" stroked="f">
                <v:textbox>
                  <w:txbxContent>
                    <w:p w14:paraId="24B24ABD" w14:textId="3DFC7B36" w:rsidR="00B5339D" w:rsidRDefault="00B5339D" w:rsidP="003261E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ability History Mont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03DC3">
        <w:rPr>
          <w:noProof/>
        </w:rPr>
        <mc:AlternateContent>
          <mc:Choice Requires="wps">
            <w:drawing>
              <wp:anchor distT="45720" distB="45720" distL="114300" distR="114300" simplePos="0" relativeHeight="252094464" behindDoc="1" locked="0" layoutInCell="1" allowOverlap="1" wp14:anchorId="1C9B9701" wp14:editId="04A5C128">
                <wp:simplePos x="0" y="0"/>
                <wp:positionH relativeFrom="column">
                  <wp:posOffset>4492787</wp:posOffset>
                </wp:positionH>
                <wp:positionV relativeFrom="page">
                  <wp:posOffset>5377815</wp:posOffset>
                </wp:positionV>
                <wp:extent cx="1293495" cy="457200"/>
                <wp:effectExtent l="0" t="0" r="0" b="0"/>
                <wp:wrapTight wrapText="bothSides">
                  <wp:wrapPolygon edited="0">
                    <wp:start x="954" y="0"/>
                    <wp:lineTo x="954" y="20700"/>
                    <wp:lineTo x="20359" y="20700"/>
                    <wp:lineTo x="20359" y="0"/>
                    <wp:lineTo x="954" y="0"/>
                  </wp:wrapPolygon>
                </wp:wrapTight>
                <wp:docPr id="6797253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B7ED8" w14:textId="77777777" w:rsidR="003261EF" w:rsidRDefault="003261EF" w:rsidP="003261E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ld Hello Da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9701" id="Text Box 28" o:spid="_x0000_s1035" type="#_x0000_t202" style="position:absolute;margin-left:353.75pt;margin-top:423.45pt;width:101.85pt;height:36pt;z-index:-25122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" filled="f" stroked="f">
                <v:textbox>
                  <w:txbxContent>
                    <w:p w14:paraId="20EB7ED8" w14:textId="77777777" w:rsidR="003261EF" w:rsidRDefault="003261EF" w:rsidP="003261E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ld Hello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03DC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093440" behindDoc="1" locked="0" layoutInCell="1" allowOverlap="1" wp14:anchorId="7560C612" wp14:editId="0DF6E9F0">
                <wp:simplePos x="0" y="0"/>
                <wp:positionH relativeFrom="column">
                  <wp:posOffset>3067685</wp:posOffset>
                </wp:positionH>
                <wp:positionV relativeFrom="page">
                  <wp:posOffset>5379720</wp:posOffset>
                </wp:positionV>
                <wp:extent cx="1293495" cy="457200"/>
                <wp:effectExtent l="0" t="0" r="0" b="0"/>
                <wp:wrapTight wrapText="bothSides">
                  <wp:wrapPolygon edited="0">
                    <wp:start x="954" y="0"/>
                    <wp:lineTo x="954" y="20700"/>
                    <wp:lineTo x="20359" y="20700"/>
                    <wp:lineTo x="20359" y="0"/>
                    <wp:lineTo x="954" y="0"/>
                  </wp:wrapPolygon>
                </wp:wrapTight>
                <wp:docPr id="9095489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52223" w14:textId="77777777" w:rsidR="003261EF" w:rsidRDefault="003261EF" w:rsidP="003261E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.N. World Children’s Da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C612" id="Text Box 29" o:spid="_x0000_s1034" type="#_x0000_t202" style="position:absolute;margin-left:241.55pt;margin-top:423.6pt;width:101.85pt;height:36pt;z-index:-25122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" filled="f" stroked="f">
                <v:textbox>
                  <w:txbxContent>
                    <w:p w14:paraId="55B52223" w14:textId="77777777" w:rsidR="003261EF" w:rsidRDefault="003261EF" w:rsidP="003261E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.N. World Children’s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261E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99584" behindDoc="0" locked="0" layoutInCell="1" allowOverlap="1" wp14:anchorId="08DB0A54" wp14:editId="00938EE3">
            <wp:simplePos x="0" y="0"/>
            <wp:positionH relativeFrom="column">
              <wp:posOffset>5495290</wp:posOffset>
            </wp:positionH>
            <wp:positionV relativeFrom="paragraph">
              <wp:posOffset>5445125</wp:posOffset>
            </wp:positionV>
            <wp:extent cx="502920" cy="816610"/>
            <wp:effectExtent l="0" t="95250" r="0" b="0"/>
            <wp:wrapNone/>
            <wp:docPr id="960869135" name="Picture 33" descr="A close up of cor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close up of co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68740">
                      <a:off x="0" y="0"/>
                      <a:ext cx="502920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1E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98560" behindDoc="0" locked="0" layoutInCell="1" allowOverlap="1" wp14:anchorId="6B251672" wp14:editId="710EBC64">
            <wp:simplePos x="0" y="0"/>
            <wp:positionH relativeFrom="column">
              <wp:posOffset>5070411</wp:posOffset>
            </wp:positionH>
            <wp:positionV relativeFrom="paragraph">
              <wp:posOffset>5747352</wp:posOffset>
            </wp:positionV>
            <wp:extent cx="829310" cy="530225"/>
            <wp:effectExtent l="114300" t="114300" r="66040" b="22225"/>
            <wp:wrapNone/>
            <wp:docPr id="1110338879" name="Picture 34" descr="A picture containing bi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A picture containing bi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11307">
                      <a:off x="0" y="0"/>
                      <a:ext cx="829310" cy="530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1EF">
        <w:rPr>
          <w:noProof/>
        </w:rPr>
        <mc:AlternateContent>
          <mc:Choice Requires="wps">
            <w:drawing>
              <wp:anchor distT="45720" distB="45720" distL="114300" distR="114300" simplePos="0" relativeHeight="252100608" behindDoc="1" locked="0" layoutInCell="1" allowOverlap="1" wp14:anchorId="5627F62E" wp14:editId="4B8D6C7A">
                <wp:simplePos x="0" y="0"/>
                <wp:positionH relativeFrom="column">
                  <wp:posOffset>4519727</wp:posOffset>
                </wp:positionH>
                <wp:positionV relativeFrom="page">
                  <wp:posOffset>6680784</wp:posOffset>
                </wp:positionV>
                <wp:extent cx="1293495" cy="457200"/>
                <wp:effectExtent l="0" t="0" r="0" b="0"/>
                <wp:wrapTight wrapText="bothSides">
                  <wp:wrapPolygon edited="0">
                    <wp:start x="954" y="0"/>
                    <wp:lineTo x="954" y="20700"/>
                    <wp:lineTo x="20359" y="20700"/>
                    <wp:lineTo x="20359" y="0"/>
                    <wp:lineTo x="954" y="0"/>
                  </wp:wrapPolygon>
                </wp:wrapTight>
                <wp:docPr id="69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7E323" w14:textId="77777777" w:rsidR="003261EF" w:rsidRDefault="00000000" w:rsidP="003261E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2" w:history="1">
                              <w:r w:rsidR="003261EF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anksgiving (USA)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F62E" id="Text Box 32" o:spid="_x0000_s1035" type="#_x0000_t202" style="position:absolute;margin-left:355.9pt;margin-top:526.05pt;width:101.85pt;height:36pt;z-index:-25121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" filled="f" stroked="f">
                <v:textbox>
                  <w:txbxContent>
                    <w:p w14:paraId="6037E323" w14:textId="77777777" w:rsidR="003261EF" w:rsidRDefault="003261EF" w:rsidP="003261E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3" w:history="1">
                        <w:r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anksgiving (USA)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261EF">
        <w:rPr>
          <w:noProof/>
        </w:rPr>
        <w:drawing>
          <wp:anchor distT="0" distB="0" distL="114300" distR="114300" simplePos="0" relativeHeight="252097536" behindDoc="0" locked="0" layoutInCell="1" allowOverlap="1" wp14:anchorId="12519E70" wp14:editId="0B875313">
            <wp:simplePos x="0" y="0"/>
            <wp:positionH relativeFrom="column">
              <wp:posOffset>7851259</wp:posOffset>
            </wp:positionH>
            <wp:positionV relativeFrom="paragraph">
              <wp:posOffset>5683143</wp:posOffset>
            </wp:positionV>
            <wp:extent cx="824261" cy="498401"/>
            <wp:effectExtent l="95250" t="95250" r="90170" b="92710"/>
            <wp:wrapNone/>
            <wp:docPr id="173732678" name="Picture 30" descr="A blue and white fla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2678" name="Picture 2" descr="A blue and white fla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957">
                      <a:off x="0" y="0"/>
                      <a:ext cx="824261" cy="4984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1EF">
        <w:rPr>
          <w:noProof/>
        </w:rPr>
        <mc:AlternateContent>
          <mc:Choice Requires="wps">
            <w:drawing>
              <wp:anchor distT="45720" distB="45720" distL="114300" distR="114300" simplePos="0" relativeHeight="252101632" behindDoc="1" locked="0" layoutInCell="1" allowOverlap="1" wp14:anchorId="561C2F5B" wp14:editId="230442B7">
                <wp:simplePos x="0" y="0"/>
                <wp:positionH relativeFrom="column">
                  <wp:posOffset>7321880</wp:posOffset>
                </wp:positionH>
                <wp:positionV relativeFrom="page">
                  <wp:posOffset>6797396</wp:posOffset>
                </wp:positionV>
                <wp:extent cx="1293495" cy="393700"/>
                <wp:effectExtent l="0" t="0" r="0" b="6350"/>
                <wp:wrapTight wrapText="bothSides">
                  <wp:wrapPolygon edited="0">
                    <wp:start x="954" y="0"/>
                    <wp:lineTo x="954" y="20903"/>
                    <wp:lineTo x="20359" y="20903"/>
                    <wp:lineTo x="20359" y="0"/>
                    <wp:lineTo x="954" y="0"/>
                  </wp:wrapPolygon>
                </wp:wrapTight>
                <wp:docPr id="69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1953F" w14:textId="77777777" w:rsidR="003261EF" w:rsidRDefault="00000000" w:rsidP="003261E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5" w:history="1">
                              <w:r w:rsidR="003261EF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. Andrew’s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2F5B" id="Text Box 31" o:spid="_x0000_s1036" type="#_x0000_t202" style="position:absolute;margin-left:576.55pt;margin-top:535.25pt;width:101.85pt;height:31pt;z-index:-25121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" filled="f" stroked="f">
                <v:textbox>
                  <w:txbxContent>
                    <w:p w14:paraId="5B11953F" w14:textId="77777777" w:rsidR="003261EF" w:rsidRDefault="003261EF" w:rsidP="003261E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6" w:history="1">
                        <w:r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. Andrew’s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2C5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090368" behindDoc="1" locked="0" layoutInCell="1" allowOverlap="1" wp14:anchorId="4EA5F2CD" wp14:editId="63DC9B0E">
                <wp:simplePos x="0" y="0"/>
                <wp:positionH relativeFrom="column">
                  <wp:posOffset>7551115</wp:posOffset>
                </wp:positionH>
                <wp:positionV relativeFrom="page">
                  <wp:posOffset>5725795</wp:posOffset>
                </wp:positionV>
                <wp:extent cx="876300" cy="259080"/>
                <wp:effectExtent l="0" t="0" r="0" b="0"/>
                <wp:wrapTight wrapText="bothSides">
                  <wp:wrapPolygon edited="0">
                    <wp:start x="1409" y="0"/>
                    <wp:lineTo x="1409" y="19059"/>
                    <wp:lineTo x="19722" y="19059"/>
                    <wp:lineTo x="19722" y="0"/>
                    <wp:lineTo x="1409" y="0"/>
                  </wp:wrapPolygon>
                </wp:wrapTight>
                <wp:docPr id="3809144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389F6" w14:textId="77777777" w:rsidR="00932C5D" w:rsidRDefault="00932C5D" w:rsidP="00932C5D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  <w:p w14:paraId="1D6058D8" w14:textId="77777777" w:rsidR="00932C5D" w:rsidRDefault="00932C5D" w:rsidP="00932C5D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3D0BF8" w14:textId="77777777" w:rsidR="00932C5D" w:rsidRDefault="00932C5D" w:rsidP="00932C5D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F2CD" id="Text Box 4" o:spid="_x0000_s1037" type="#_x0000_t202" style="position:absolute;margin-left:594.6pt;margin-top:450.85pt;width:69pt;height:20.4pt;z-index:-25122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" filled="f" stroked="f">
                <v:textbox>
                  <w:txbxContent>
                    <w:p w14:paraId="1BD389F6" w14:textId="77777777" w:rsidR="00932C5D" w:rsidRDefault="00932C5D" w:rsidP="00932C5D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s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1D6058D8" w14:textId="77777777" w:rsidR="00932C5D" w:rsidRDefault="00932C5D" w:rsidP="00932C5D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3D0BF8" w14:textId="77777777" w:rsidR="00932C5D" w:rsidRDefault="00932C5D" w:rsidP="00932C5D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2C5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091392" behindDoc="1" locked="0" layoutInCell="1" allowOverlap="1" wp14:anchorId="4470F085" wp14:editId="15AC2E18">
                <wp:simplePos x="0" y="0"/>
                <wp:positionH relativeFrom="column">
                  <wp:posOffset>7368540</wp:posOffset>
                </wp:positionH>
                <wp:positionV relativeFrom="page">
                  <wp:posOffset>5323510</wp:posOffset>
                </wp:positionV>
                <wp:extent cx="1184910" cy="495300"/>
                <wp:effectExtent l="0" t="0" r="0" b="0"/>
                <wp:wrapTight wrapText="bothSides">
                  <wp:wrapPolygon edited="0">
                    <wp:start x="1042" y="0"/>
                    <wp:lineTo x="1042" y="20769"/>
                    <wp:lineTo x="20489" y="20769"/>
                    <wp:lineTo x="20489" y="0"/>
                    <wp:lineTo x="1042" y="0"/>
                  </wp:wrapPolygon>
                </wp:wrapTight>
                <wp:docPr id="11087255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0F719" w14:textId="77777777" w:rsidR="00932C5D" w:rsidRPr="00932C5D" w:rsidRDefault="00000000" w:rsidP="00932C5D">
                            <w:pPr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7" w:history="1">
                              <w:r w:rsidR="00932C5D" w:rsidRPr="00932C5D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ad Safety Week (UK)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F085" id="Text Box 24" o:spid="_x0000_s1040" type="#_x0000_t202" style="position:absolute;margin-left:580.2pt;margin-top:419.15pt;width:93.3pt;height:39pt;z-index:-25122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" filled="f" stroked="f">
                <v:textbox>
                  <w:txbxContent>
                    <w:p w14:paraId="0500F719" w14:textId="77777777" w:rsidR="00932C5D" w:rsidRPr="00932C5D" w:rsidRDefault="00000000" w:rsidP="00932C5D">
                      <w:pPr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8" w:history="1">
                        <w:r w:rsidR="00932C5D" w:rsidRPr="00932C5D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ad Safety Week (UK)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0A04">
        <w:rPr>
          <w:noProof/>
        </w:rPr>
        <w:drawing>
          <wp:anchor distT="0" distB="0" distL="114300" distR="114300" simplePos="0" relativeHeight="252082176" behindDoc="0" locked="0" layoutInCell="1" allowOverlap="1" wp14:anchorId="6B99006C" wp14:editId="5C64A58E">
            <wp:simplePos x="0" y="0"/>
            <wp:positionH relativeFrom="column">
              <wp:posOffset>8780780</wp:posOffset>
            </wp:positionH>
            <wp:positionV relativeFrom="paragraph">
              <wp:posOffset>4961255</wp:posOffset>
            </wp:positionV>
            <wp:extent cx="822325" cy="1351915"/>
            <wp:effectExtent l="76200" t="95250" r="73025" b="95885"/>
            <wp:wrapNone/>
            <wp:docPr id="365414202" name="Picture 22" descr="A green person with arms extende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14202" name="Picture 3" descr="A green person with arms extende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1351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A04">
        <w:rPr>
          <w:noProof/>
        </w:rPr>
        <w:drawing>
          <wp:anchor distT="0" distB="0" distL="114300" distR="114300" simplePos="0" relativeHeight="252085248" behindDoc="0" locked="0" layoutInCell="1" allowOverlap="1" wp14:anchorId="67B212F6" wp14:editId="60D664E5">
            <wp:simplePos x="0" y="0"/>
            <wp:positionH relativeFrom="column">
              <wp:posOffset>9466580</wp:posOffset>
            </wp:positionH>
            <wp:positionV relativeFrom="paragraph">
              <wp:posOffset>4949266</wp:posOffset>
            </wp:positionV>
            <wp:extent cx="610134" cy="1352118"/>
            <wp:effectExtent l="76200" t="95250" r="76200" b="95885"/>
            <wp:wrapNone/>
            <wp:docPr id="1673291955" name="Picture 21" descr="A red body with arms and leg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91955" name="Picture 4" descr="A red body with arms and leg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34" cy="13521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A04">
        <w:rPr>
          <w:noProof/>
        </w:rPr>
        <mc:AlternateContent>
          <mc:Choice Requires="wps">
            <w:drawing>
              <wp:anchor distT="45720" distB="45720" distL="114300" distR="114300" simplePos="0" relativeHeight="252084224" behindDoc="1" locked="0" layoutInCell="1" allowOverlap="1" wp14:anchorId="65E05E92" wp14:editId="75689CB5">
                <wp:simplePos x="0" y="0"/>
                <wp:positionH relativeFrom="column">
                  <wp:posOffset>9145905</wp:posOffset>
                </wp:positionH>
                <wp:positionV relativeFrom="page">
                  <wp:posOffset>4685970</wp:posOffset>
                </wp:positionV>
                <wp:extent cx="876300" cy="259080"/>
                <wp:effectExtent l="0" t="0" r="0" b="0"/>
                <wp:wrapTight wrapText="bothSides">
                  <wp:wrapPolygon edited="0">
                    <wp:start x="1409" y="0"/>
                    <wp:lineTo x="1409" y="19059"/>
                    <wp:lineTo x="19722" y="19059"/>
                    <wp:lineTo x="19722" y="0"/>
                    <wp:lineTo x="1409" y="0"/>
                  </wp:wrapPolygon>
                </wp:wrapTight>
                <wp:docPr id="5142360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F2D3B" w14:textId="77777777" w:rsidR="001C0A04" w:rsidRDefault="001C0A04" w:rsidP="001C0A04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B05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gin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  <w:p w14:paraId="740705A0" w14:textId="77777777" w:rsidR="001C0A04" w:rsidRDefault="001C0A04" w:rsidP="001C0A0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6FB91F" w14:textId="77777777" w:rsidR="001C0A04" w:rsidRDefault="001C0A04" w:rsidP="001C0A0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5E92" id="Text Box 23" o:spid="_x0000_s1041" type="#_x0000_t202" style="position:absolute;margin-left:720.15pt;margin-top:368.95pt;width:69pt;height:20.4pt;z-index:-25123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" filled="f" stroked="f">
                <v:textbox>
                  <w:txbxContent>
                    <w:p w14:paraId="31CF2D3B" w14:textId="77777777" w:rsidR="001C0A04" w:rsidRDefault="001C0A04" w:rsidP="001C0A04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00B05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gins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740705A0" w14:textId="77777777" w:rsidR="001C0A04" w:rsidRDefault="001C0A04" w:rsidP="001C0A0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6FB91F" w14:textId="77777777" w:rsidR="001C0A04" w:rsidRDefault="001C0A04" w:rsidP="001C0A0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0A0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083200" behindDoc="1" locked="0" layoutInCell="1" allowOverlap="1" wp14:anchorId="4C3344BA" wp14:editId="639DD833">
                <wp:simplePos x="0" y="0"/>
                <wp:positionH relativeFrom="column">
                  <wp:posOffset>8772220</wp:posOffset>
                </wp:positionH>
                <wp:positionV relativeFrom="page">
                  <wp:posOffset>4421505</wp:posOffset>
                </wp:positionV>
                <wp:extent cx="1004570" cy="370205"/>
                <wp:effectExtent l="0" t="0" r="0" b="0"/>
                <wp:wrapTight wrapText="bothSides">
                  <wp:wrapPolygon edited="0">
                    <wp:start x="1229" y="0"/>
                    <wp:lineTo x="1229" y="20007"/>
                    <wp:lineTo x="20071" y="20007"/>
                    <wp:lineTo x="20071" y="0"/>
                    <wp:lineTo x="1229" y="0"/>
                  </wp:wrapPolygon>
                </wp:wrapTight>
                <wp:docPr id="7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5E94" w14:textId="77777777" w:rsidR="001C0A04" w:rsidRDefault="00000000" w:rsidP="001C0A04">
                            <w:pPr>
                              <w:rPr>
                                <w:rFonts w:ascii="Convergence" w:hAnsi="Convergence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1" w:history="1">
                              <w:r w:rsidR="001C0A04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ad Safety Week (UK)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44BA" id="_x0000_s1042" type="#_x0000_t202" style="position:absolute;margin-left:690.75pt;margin-top:348.15pt;width:79.1pt;height:29.15pt;z-index:-25123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" filled="f" stroked="f">
                <v:textbox>
                  <w:txbxContent>
                    <w:p w14:paraId="358E5E94" w14:textId="77777777" w:rsidR="001C0A04" w:rsidRDefault="001C0A04" w:rsidP="001C0A04">
                      <w:pPr>
                        <w:rPr>
                          <w:rFonts w:ascii="Convergence" w:hAnsi="Convergence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2" w:history="1">
                        <w:r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ad Safety Week (UK)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0A04">
        <w:rPr>
          <w:noProof/>
        </w:rPr>
        <w:drawing>
          <wp:anchor distT="0" distB="0" distL="114300" distR="114300" simplePos="0" relativeHeight="252080128" behindDoc="0" locked="0" layoutInCell="1" allowOverlap="1" wp14:anchorId="5994EE34" wp14:editId="03FCB8EC">
            <wp:simplePos x="0" y="0"/>
            <wp:positionH relativeFrom="column">
              <wp:posOffset>3867827</wp:posOffset>
            </wp:positionH>
            <wp:positionV relativeFrom="paragraph">
              <wp:posOffset>3975129</wp:posOffset>
            </wp:positionV>
            <wp:extent cx="578485" cy="577850"/>
            <wp:effectExtent l="95250" t="76200" r="88265" b="88900"/>
            <wp:wrapNone/>
            <wp:docPr id="718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9690">
                      <a:off x="0" y="0"/>
                      <a:ext cx="578485" cy="577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C0A0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078080" behindDoc="1" locked="0" layoutInCell="1" allowOverlap="1" wp14:anchorId="408596B9" wp14:editId="77E8C6BB">
                <wp:simplePos x="0" y="0"/>
                <wp:positionH relativeFrom="column">
                  <wp:posOffset>3159659</wp:posOffset>
                </wp:positionH>
                <wp:positionV relativeFrom="page">
                  <wp:posOffset>4168597</wp:posOffset>
                </wp:positionV>
                <wp:extent cx="991870" cy="391795"/>
                <wp:effectExtent l="0" t="0" r="0" b="0"/>
                <wp:wrapTight wrapText="bothSides">
                  <wp:wrapPolygon edited="0">
                    <wp:start x="1245" y="0"/>
                    <wp:lineTo x="1245" y="19955"/>
                    <wp:lineTo x="20328" y="19955"/>
                    <wp:lineTo x="20328" y="0"/>
                    <wp:lineTo x="1245" y="0"/>
                  </wp:wrapPolygon>
                </wp:wrapTight>
                <wp:docPr id="2145044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FE03" w14:textId="77777777" w:rsidR="001C0A04" w:rsidRDefault="00000000" w:rsidP="001C0A0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4" w:history="1">
                              <w:r w:rsidR="001C0A04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ld Kindness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96B9" id="Text Box 20" o:spid="_x0000_s1043" type="#_x0000_t202" style="position:absolute;margin-left:248.8pt;margin-top:328.25pt;width:78.1pt;height:30.85pt;z-index:-25123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" filled="f" stroked="f">
                <v:textbox>
                  <w:txbxContent>
                    <w:p w14:paraId="5FF3FE03" w14:textId="77777777" w:rsidR="001C0A04" w:rsidRDefault="001C0A04" w:rsidP="001C0A0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5" w:history="1">
                        <w:r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ld Kindness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0A0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073984" behindDoc="1" locked="0" layoutInCell="1" allowOverlap="1" wp14:anchorId="214923D1" wp14:editId="05075E56">
                <wp:simplePos x="0" y="0"/>
                <wp:positionH relativeFrom="column">
                  <wp:posOffset>9145905</wp:posOffset>
                </wp:positionH>
                <wp:positionV relativeFrom="page">
                  <wp:posOffset>4226455</wp:posOffset>
                </wp:positionV>
                <wp:extent cx="876300" cy="259080"/>
                <wp:effectExtent l="0" t="0" r="0" b="0"/>
                <wp:wrapTight wrapText="bothSides">
                  <wp:wrapPolygon edited="0">
                    <wp:start x="1409" y="0"/>
                    <wp:lineTo x="1409" y="19059"/>
                    <wp:lineTo x="19722" y="19059"/>
                    <wp:lineTo x="19722" y="0"/>
                    <wp:lineTo x="1409" y="0"/>
                  </wp:wrapPolygon>
                </wp:wrapTight>
                <wp:docPr id="212486017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24001" w14:textId="77777777" w:rsidR="001C0A04" w:rsidRDefault="001C0A04" w:rsidP="00B8476A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  <w:p w14:paraId="151E6E83" w14:textId="77777777" w:rsidR="001C0A04" w:rsidRDefault="001C0A04" w:rsidP="00B8476A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824CB7" w14:textId="77777777" w:rsidR="001C0A04" w:rsidRDefault="001C0A04" w:rsidP="00B8476A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23D1" id="_x0000_s1044" type="#_x0000_t202" style="position:absolute;margin-left:720.15pt;margin-top:332.8pt;width:69pt;height:20.4pt;z-index:-25124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" filled="f" stroked="f">
                <v:textbox>
                  <w:txbxContent>
                    <w:p w14:paraId="76C24001" w14:textId="77777777" w:rsidR="001C0A04" w:rsidRDefault="001C0A04" w:rsidP="00B8476A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s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151E6E83" w14:textId="77777777" w:rsidR="001C0A04" w:rsidRDefault="001C0A04" w:rsidP="00B8476A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824CB7" w14:textId="77777777" w:rsidR="001C0A04" w:rsidRDefault="001C0A04" w:rsidP="00B8476A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0A04">
        <w:rPr>
          <w:noProof/>
        </w:rPr>
        <mc:AlternateContent>
          <mc:Choice Requires="wps">
            <w:drawing>
              <wp:anchor distT="45720" distB="45720" distL="114300" distR="114300" simplePos="0" relativeHeight="252076032" behindDoc="1" locked="0" layoutInCell="1" allowOverlap="1" wp14:anchorId="48432781" wp14:editId="570678BA">
                <wp:simplePos x="0" y="0"/>
                <wp:positionH relativeFrom="column">
                  <wp:posOffset>9013509</wp:posOffset>
                </wp:positionH>
                <wp:positionV relativeFrom="page">
                  <wp:posOffset>3926840</wp:posOffset>
                </wp:positionV>
                <wp:extent cx="1017905" cy="394970"/>
                <wp:effectExtent l="0" t="0" r="0" b="5080"/>
                <wp:wrapTight wrapText="bothSides">
                  <wp:wrapPolygon edited="0">
                    <wp:start x="1213" y="0"/>
                    <wp:lineTo x="1213" y="20836"/>
                    <wp:lineTo x="20212" y="20836"/>
                    <wp:lineTo x="20212" y="0"/>
                    <wp:lineTo x="1213" y="0"/>
                  </wp:wrapPolygon>
                </wp:wrapTight>
                <wp:docPr id="17018443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49D06" w14:textId="77777777" w:rsidR="001C0A04" w:rsidRDefault="00000000" w:rsidP="001C0A04">
                            <w:pPr>
                              <w:jc w:val="right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6" w:history="1">
                              <w:r w:rsidR="001C0A04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gar Awareness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2781" id="Text Box 18" o:spid="_x0000_s1045" type="#_x0000_t202" style="position:absolute;margin-left:709.75pt;margin-top:309.2pt;width:80.15pt;height:31.1pt;z-index:-25124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" filled="f" stroked="f">
                <v:textbox>
                  <w:txbxContent>
                    <w:p w14:paraId="18F49D06" w14:textId="77777777" w:rsidR="001C0A04" w:rsidRDefault="001C0A04" w:rsidP="001C0A04">
                      <w:pPr>
                        <w:jc w:val="right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7" w:history="1">
                        <w:r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gar Awareness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0A0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071936" behindDoc="1" locked="0" layoutInCell="1" allowOverlap="1" wp14:anchorId="26AFFC28" wp14:editId="2E91467F">
                <wp:simplePos x="0" y="0"/>
                <wp:positionH relativeFrom="column">
                  <wp:posOffset>6130290</wp:posOffset>
                </wp:positionH>
                <wp:positionV relativeFrom="page">
                  <wp:posOffset>4642114</wp:posOffset>
                </wp:positionV>
                <wp:extent cx="876300" cy="259080"/>
                <wp:effectExtent l="0" t="0" r="0" b="0"/>
                <wp:wrapTight wrapText="bothSides">
                  <wp:wrapPolygon edited="0">
                    <wp:start x="1409" y="0"/>
                    <wp:lineTo x="1409" y="19059"/>
                    <wp:lineTo x="19722" y="19059"/>
                    <wp:lineTo x="19722" y="0"/>
                    <wp:lineTo x="1409" y="0"/>
                  </wp:wrapPolygon>
                </wp:wrapTight>
                <wp:docPr id="9911377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2AD13" w14:textId="77777777" w:rsidR="001C0A04" w:rsidRDefault="001C0A04" w:rsidP="00B8476A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  <w:p w14:paraId="27D68214" w14:textId="77777777" w:rsidR="001C0A04" w:rsidRDefault="001C0A04" w:rsidP="00B8476A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48FA60" w14:textId="77777777" w:rsidR="001C0A04" w:rsidRDefault="001C0A04" w:rsidP="00B8476A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FC28" id="_x0000_s1046" type="#_x0000_t202" style="position:absolute;margin-left:482.7pt;margin-top:365.5pt;width:69pt;height:20.4pt;z-index:-25124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" filled="f" stroked="f">
                <v:textbox>
                  <w:txbxContent>
                    <w:p w14:paraId="1CA2AD13" w14:textId="77777777" w:rsidR="001C0A04" w:rsidRDefault="001C0A04" w:rsidP="00B8476A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s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27D68214" w14:textId="77777777" w:rsidR="001C0A04" w:rsidRDefault="001C0A04" w:rsidP="00B8476A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48FA60" w14:textId="77777777" w:rsidR="001C0A04" w:rsidRDefault="001C0A04" w:rsidP="00B8476A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0A0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069888" behindDoc="1" locked="0" layoutInCell="1" allowOverlap="1" wp14:anchorId="56F3F29C" wp14:editId="63C105EF">
                <wp:simplePos x="0" y="0"/>
                <wp:positionH relativeFrom="column">
                  <wp:posOffset>6276076</wp:posOffset>
                </wp:positionH>
                <wp:positionV relativeFrom="page">
                  <wp:posOffset>4230370</wp:posOffset>
                </wp:positionV>
                <wp:extent cx="876300" cy="259080"/>
                <wp:effectExtent l="0" t="0" r="0" b="0"/>
                <wp:wrapTight wrapText="bothSides">
                  <wp:wrapPolygon edited="0">
                    <wp:start x="1409" y="0"/>
                    <wp:lineTo x="1409" y="19059"/>
                    <wp:lineTo x="19722" y="19059"/>
                    <wp:lineTo x="19722" y="0"/>
                    <wp:lineTo x="1409" y="0"/>
                  </wp:wrapPolygon>
                </wp:wrapTight>
                <wp:docPr id="13517206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E7530" w14:textId="77777777" w:rsidR="001C0A04" w:rsidRDefault="001C0A04" w:rsidP="00B8476A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  <w:p w14:paraId="61A2B171" w14:textId="77777777" w:rsidR="001C0A04" w:rsidRDefault="001C0A04" w:rsidP="00B8476A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7E1CEF" w14:textId="77777777" w:rsidR="001C0A04" w:rsidRDefault="001C0A04" w:rsidP="00B8476A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F29C" id="_x0000_s1047" type="#_x0000_t202" style="position:absolute;margin-left:494.2pt;margin-top:333.1pt;width:69pt;height:20.4pt;z-index:-25124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" filled="f" stroked="f">
                <v:textbox>
                  <w:txbxContent>
                    <w:p w14:paraId="6CBE7530" w14:textId="77777777" w:rsidR="001C0A04" w:rsidRDefault="001C0A04" w:rsidP="00B8476A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s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61A2B171" w14:textId="77777777" w:rsidR="001C0A04" w:rsidRDefault="001C0A04" w:rsidP="00B8476A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7E1CEF" w14:textId="77777777" w:rsidR="001C0A04" w:rsidRDefault="001C0A04" w:rsidP="00B8476A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0A04">
        <w:rPr>
          <w:noProof/>
        </w:rPr>
        <mc:AlternateContent>
          <mc:Choice Requires="wps">
            <w:drawing>
              <wp:anchor distT="45720" distB="45720" distL="114300" distR="114300" simplePos="0" relativeHeight="252067840" behindDoc="1" locked="0" layoutInCell="1" allowOverlap="1" wp14:anchorId="63582747" wp14:editId="59476511">
                <wp:simplePos x="0" y="0"/>
                <wp:positionH relativeFrom="column">
                  <wp:posOffset>5936615</wp:posOffset>
                </wp:positionH>
                <wp:positionV relativeFrom="page">
                  <wp:posOffset>4457329</wp:posOffset>
                </wp:positionV>
                <wp:extent cx="1293495" cy="259080"/>
                <wp:effectExtent l="0" t="0" r="0" b="0"/>
                <wp:wrapTight wrapText="bothSides">
                  <wp:wrapPolygon edited="0">
                    <wp:start x="954" y="0"/>
                    <wp:lineTo x="954" y="19059"/>
                    <wp:lineTo x="20359" y="19059"/>
                    <wp:lineTo x="20359" y="0"/>
                    <wp:lineTo x="954" y="0"/>
                  </wp:wrapPolygon>
                </wp:wrapTight>
                <wp:docPr id="16305012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69AAE" w14:textId="61CEAC57" w:rsidR="001C0A04" w:rsidRDefault="00B33579" w:rsidP="001C0A0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8" w:history="1">
                              <w:r w:rsidR="001C0A04" w:rsidRPr="00B33579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ti-Bullying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2747" id="Text Box 17" o:spid="_x0000_s1048" type="#_x0000_t202" style="position:absolute;margin-left:467.45pt;margin-top:350.95pt;width:101.85pt;height:20.4pt;z-index:-25124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" filled="f" stroked="f">
                <v:textbox>
                  <w:txbxContent>
                    <w:p w14:paraId="1F669AAE" w14:textId="61CEAC57" w:rsidR="001C0A04" w:rsidRDefault="00B33579" w:rsidP="001C0A0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9" w:history="1">
                        <w:r w:rsidR="001C0A04" w:rsidRPr="00B33579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ti-Bullying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0A0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066816" behindDoc="1" locked="0" layoutInCell="1" allowOverlap="1" wp14:anchorId="08AB150D" wp14:editId="1CE95F50">
                <wp:simplePos x="0" y="0"/>
                <wp:positionH relativeFrom="column">
                  <wp:posOffset>6167755</wp:posOffset>
                </wp:positionH>
                <wp:positionV relativeFrom="page">
                  <wp:posOffset>3887734</wp:posOffset>
                </wp:positionV>
                <wp:extent cx="1000125" cy="457200"/>
                <wp:effectExtent l="0" t="0" r="0" b="0"/>
                <wp:wrapTight wrapText="bothSides">
                  <wp:wrapPolygon edited="0">
                    <wp:start x="1234" y="0"/>
                    <wp:lineTo x="1234" y="20700"/>
                    <wp:lineTo x="20160" y="20700"/>
                    <wp:lineTo x="20160" y="0"/>
                    <wp:lineTo x="1234" y="0"/>
                  </wp:wrapPolygon>
                </wp:wrapTight>
                <wp:docPr id="3943857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C84FC" w14:textId="77777777" w:rsidR="001C0A04" w:rsidRPr="001C0A04" w:rsidRDefault="00000000" w:rsidP="001C0A04">
                            <w:pPr>
                              <w:jc w:val="right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0" w:history="1">
                              <w:r w:rsidR="001C0A04" w:rsidRPr="001C0A04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rsery Rhyme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150D" id="Text Box 19" o:spid="_x0000_s1049" type="#_x0000_t202" style="position:absolute;margin-left:485.65pt;margin-top:306.1pt;width:78.75pt;height:36pt;z-index:-25124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" filled="f" stroked="f">
                <v:textbox>
                  <w:txbxContent>
                    <w:p w14:paraId="535C84FC" w14:textId="77777777" w:rsidR="001C0A04" w:rsidRPr="001C0A04" w:rsidRDefault="001C0A04" w:rsidP="001C0A04">
                      <w:pPr>
                        <w:jc w:val="right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1" w:history="1">
                        <w:r w:rsidRPr="001C0A04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rsery Rhyme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0A04">
        <w:rPr>
          <w:noProof/>
        </w:rPr>
        <w:drawing>
          <wp:anchor distT="0" distB="0" distL="114300" distR="114300" simplePos="0" relativeHeight="252056576" behindDoc="0" locked="0" layoutInCell="1" allowOverlap="1" wp14:anchorId="60A9E003" wp14:editId="37C484E0">
            <wp:simplePos x="0" y="0"/>
            <wp:positionH relativeFrom="column">
              <wp:posOffset>1492319</wp:posOffset>
            </wp:positionH>
            <wp:positionV relativeFrom="paragraph">
              <wp:posOffset>3773023</wp:posOffset>
            </wp:positionV>
            <wp:extent cx="590611" cy="659488"/>
            <wp:effectExtent l="118110" t="129540" r="80010" b="99060"/>
            <wp:wrapNone/>
            <wp:docPr id="703" name="Picture 10" descr="Shape, icon, circ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Shape, icon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16450">
                      <a:off x="0" y="0"/>
                      <a:ext cx="591573" cy="6605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A04">
        <w:rPr>
          <w:noProof/>
        </w:rPr>
        <w:drawing>
          <wp:anchor distT="0" distB="0" distL="114300" distR="114300" simplePos="0" relativeHeight="252064768" behindDoc="0" locked="0" layoutInCell="1" allowOverlap="1" wp14:anchorId="37461B0F" wp14:editId="7EF24643">
            <wp:simplePos x="0" y="0"/>
            <wp:positionH relativeFrom="column">
              <wp:posOffset>349358</wp:posOffset>
            </wp:positionH>
            <wp:positionV relativeFrom="paragraph">
              <wp:posOffset>2459176</wp:posOffset>
            </wp:positionV>
            <wp:extent cx="1224915" cy="1087755"/>
            <wp:effectExtent l="76200" t="76200" r="70485" b="74295"/>
            <wp:wrapNone/>
            <wp:docPr id="210453034" name="Picture 5" descr="A cartoon of a plate and sp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3034" name="Picture 5" descr="A cartoon of a plate and spo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087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C0A04">
        <w:rPr>
          <w:noProof/>
        </w:rPr>
        <mc:AlternateContent>
          <mc:Choice Requires="wps">
            <w:drawing>
              <wp:anchor distT="45720" distB="45720" distL="114300" distR="114300" simplePos="0" relativeHeight="252062720" behindDoc="1" locked="0" layoutInCell="1" allowOverlap="1" wp14:anchorId="03BB8DD1" wp14:editId="16DBD4BD">
                <wp:simplePos x="0" y="0"/>
                <wp:positionH relativeFrom="column">
                  <wp:posOffset>216164</wp:posOffset>
                </wp:positionH>
                <wp:positionV relativeFrom="page">
                  <wp:posOffset>5026025</wp:posOffset>
                </wp:positionV>
                <wp:extent cx="1293495" cy="259080"/>
                <wp:effectExtent l="0" t="0" r="0" b="0"/>
                <wp:wrapTight wrapText="bothSides">
                  <wp:wrapPolygon edited="0">
                    <wp:start x="954" y="0"/>
                    <wp:lineTo x="954" y="19059"/>
                    <wp:lineTo x="20359" y="19059"/>
                    <wp:lineTo x="20359" y="0"/>
                    <wp:lineTo x="954" y="0"/>
                  </wp:wrapPolygon>
                </wp:wrapTight>
                <wp:docPr id="71447460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56C8" w14:textId="3678740F" w:rsidR="001C0A04" w:rsidRDefault="00B5339D" w:rsidP="001C0A0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4" w:history="1">
                              <w:r w:rsidR="001C0A04" w:rsidRPr="00B5339D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ti-Bullying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8DD1" id="_x0000_s1050" type="#_x0000_t202" style="position:absolute;margin-left:17pt;margin-top:395.75pt;width:101.85pt;height:20.4pt;z-index:-25125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" filled="f" stroked="f">
                <v:textbox>
                  <w:txbxContent>
                    <w:p w14:paraId="72AA56C8" w14:textId="3678740F" w:rsidR="001C0A04" w:rsidRDefault="00B5339D" w:rsidP="001C0A0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5" w:history="1">
                        <w:r w:rsidR="001C0A04" w:rsidRPr="00B5339D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ti-Bullying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0A04">
        <w:rPr>
          <w:noProof/>
        </w:rPr>
        <mc:AlternateContent>
          <mc:Choice Requires="wps">
            <w:drawing>
              <wp:anchor distT="45720" distB="45720" distL="114300" distR="114300" simplePos="0" relativeHeight="252061696" behindDoc="1" locked="0" layoutInCell="1" allowOverlap="1" wp14:anchorId="383C7E06" wp14:editId="4CC69031">
                <wp:simplePos x="0" y="0"/>
                <wp:positionH relativeFrom="column">
                  <wp:posOffset>198755</wp:posOffset>
                </wp:positionH>
                <wp:positionV relativeFrom="page">
                  <wp:posOffset>4722124</wp:posOffset>
                </wp:positionV>
                <wp:extent cx="1327150" cy="276225"/>
                <wp:effectExtent l="0" t="0" r="0" b="0"/>
                <wp:wrapTight wrapText="bothSides">
                  <wp:wrapPolygon edited="0">
                    <wp:start x="930" y="0"/>
                    <wp:lineTo x="930" y="19366"/>
                    <wp:lineTo x="20463" y="19366"/>
                    <wp:lineTo x="20463" y="0"/>
                    <wp:lineTo x="930" y="0"/>
                  </wp:wrapPolygon>
                </wp:wrapTight>
                <wp:docPr id="69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7C6E" w14:textId="77777777" w:rsidR="001C0A04" w:rsidRDefault="00000000" w:rsidP="001C0A0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6" w:history="1">
                              <w:r w:rsidR="001C0A04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gar Awareness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E06" id="_x0000_s1051" type="#_x0000_t202" style="position:absolute;margin-left:15.65pt;margin-top:371.8pt;width:104.5pt;height:21.75pt;z-index:-25125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" filled="f" stroked="f">
                <v:textbox>
                  <w:txbxContent>
                    <w:p w14:paraId="19587C6E" w14:textId="77777777" w:rsidR="001C0A04" w:rsidRDefault="001C0A04" w:rsidP="001C0A0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7" w:history="1">
                        <w:r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gar Awareness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0A0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060672" behindDoc="1" locked="0" layoutInCell="1" allowOverlap="1" wp14:anchorId="5B892AD1" wp14:editId="7646FC6B">
                <wp:simplePos x="0" y="0"/>
                <wp:positionH relativeFrom="column">
                  <wp:posOffset>517154</wp:posOffset>
                </wp:positionH>
                <wp:positionV relativeFrom="page">
                  <wp:posOffset>3917950</wp:posOffset>
                </wp:positionV>
                <wp:extent cx="888365" cy="372110"/>
                <wp:effectExtent l="0" t="0" r="0" b="0"/>
                <wp:wrapTight wrapText="bothSides">
                  <wp:wrapPolygon edited="0">
                    <wp:start x="1390" y="0"/>
                    <wp:lineTo x="1390" y="19904"/>
                    <wp:lineTo x="19917" y="19904"/>
                    <wp:lineTo x="19917" y="0"/>
                    <wp:lineTo x="1390" y="0"/>
                  </wp:wrapPolygon>
                </wp:wrapTight>
                <wp:docPr id="69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C320A" w14:textId="77777777" w:rsidR="001C0A04" w:rsidRDefault="00000000" w:rsidP="001C0A04">
                            <w:pPr>
                              <w:jc w:val="right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8" w:history="1">
                              <w:r w:rsidR="001C0A04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rsery Rhyme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2AD1" id="_x0000_s1052" type="#_x0000_t202" style="position:absolute;margin-left:40.7pt;margin-top:308.5pt;width:69.95pt;height:29.3pt;z-index:-25125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" filled="f" stroked="f">
                <v:textbox>
                  <w:txbxContent>
                    <w:p w14:paraId="4D3C320A" w14:textId="77777777" w:rsidR="001C0A04" w:rsidRDefault="001C0A04" w:rsidP="001C0A04">
                      <w:pPr>
                        <w:jc w:val="right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9" w:history="1">
                        <w:r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rsery Rhyme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8476A">
        <w:rPr>
          <w:noProof/>
        </w:rPr>
        <w:drawing>
          <wp:anchor distT="0" distB="0" distL="114300" distR="114300" simplePos="0" relativeHeight="252053504" behindDoc="0" locked="0" layoutInCell="1" allowOverlap="1" wp14:anchorId="18F6145A" wp14:editId="07BCB7DC">
            <wp:simplePos x="0" y="0"/>
            <wp:positionH relativeFrom="column">
              <wp:posOffset>8194675</wp:posOffset>
            </wp:positionH>
            <wp:positionV relativeFrom="paragraph">
              <wp:posOffset>2576195</wp:posOffset>
            </wp:positionV>
            <wp:extent cx="628015" cy="628015"/>
            <wp:effectExtent l="133350" t="133350" r="76835" b="114935"/>
            <wp:wrapNone/>
            <wp:docPr id="706" name="Picture 13" descr="Shape, icon, circ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Shape, icon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50710">
                      <a:off x="0" y="0"/>
                      <a:ext cx="628015" cy="628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76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058624" behindDoc="1" locked="0" layoutInCell="1" allowOverlap="1" wp14:anchorId="09B11E3E" wp14:editId="692FB867">
                <wp:simplePos x="0" y="0"/>
                <wp:positionH relativeFrom="column">
                  <wp:posOffset>8787765</wp:posOffset>
                </wp:positionH>
                <wp:positionV relativeFrom="page">
                  <wp:posOffset>3477631</wp:posOffset>
                </wp:positionV>
                <wp:extent cx="1292225" cy="264795"/>
                <wp:effectExtent l="0" t="0" r="0" b="1905"/>
                <wp:wrapTight wrapText="bothSides">
                  <wp:wrapPolygon edited="0">
                    <wp:start x="955" y="0"/>
                    <wp:lineTo x="955" y="20201"/>
                    <wp:lineTo x="20379" y="20201"/>
                    <wp:lineTo x="20379" y="0"/>
                    <wp:lineTo x="955" y="0"/>
                  </wp:wrapPolygon>
                </wp:wrapTight>
                <wp:docPr id="168353396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1D888" w14:textId="77777777" w:rsidR="00B8476A" w:rsidRDefault="00000000" w:rsidP="00B847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1" w:history="1">
                              <w:r w:rsidR="00B8476A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ngue Twister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1E3E" id="Text Box 16" o:spid="_x0000_s1053" type="#_x0000_t202" style="position:absolute;margin-left:691.95pt;margin-top:273.85pt;width:101.75pt;height:20.85pt;z-index:-25125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" filled="f" stroked="f">
                <v:textbox>
                  <w:txbxContent>
                    <w:p w14:paraId="6AE1D888" w14:textId="77777777" w:rsidR="00B8476A" w:rsidRDefault="00B8476A" w:rsidP="00B847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2" w:history="1">
                        <w:r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ngue Twister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8476A">
        <w:rPr>
          <w:noProof/>
        </w:rPr>
        <mc:AlternateContent>
          <mc:Choice Requires="wps">
            <w:drawing>
              <wp:anchor distT="45720" distB="45720" distL="114300" distR="114300" simplePos="0" relativeHeight="252055552" behindDoc="1" locked="0" layoutInCell="1" allowOverlap="1" wp14:anchorId="0837D317" wp14:editId="6A813AF5">
                <wp:simplePos x="0" y="0"/>
                <wp:positionH relativeFrom="column">
                  <wp:posOffset>8782685</wp:posOffset>
                </wp:positionH>
                <wp:positionV relativeFrom="page">
                  <wp:posOffset>3206486</wp:posOffset>
                </wp:positionV>
                <wp:extent cx="1293495" cy="337185"/>
                <wp:effectExtent l="0" t="0" r="0" b="5715"/>
                <wp:wrapTight wrapText="bothSides">
                  <wp:wrapPolygon edited="0">
                    <wp:start x="954" y="0"/>
                    <wp:lineTo x="954" y="20746"/>
                    <wp:lineTo x="20359" y="20746"/>
                    <wp:lineTo x="20359" y="0"/>
                    <wp:lineTo x="954" y="0"/>
                  </wp:wrapPolygon>
                </wp:wrapTight>
                <wp:docPr id="49189484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3D7BD" w14:textId="77777777" w:rsidR="00B8476A" w:rsidRDefault="00000000" w:rsidP="00B847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3" w:history="1">
                              <w:r w:rsidR="00B8476A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membrance Sun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D317" id="Text Box 11" o:spid="_x0000_s1054" type="#_x0000_t202" style="position:absolute;margin-left:691.55pt;margin-top:252.5pt;width:101.85pt;height:26.55pt;z-index:-25126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" filled="f" stroked="f">
                <v:textbox>
                  <w:txbxContent>
                    <w:p w14:paraId="7D63D7BD" w14:textId="77777777" w:rsidR="00B8476A" w:rsidRDefault="00B8476A" w:rsidP="00B847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4" w:history="1">
                        <w:r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membrance Sun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8476A">
        <w:rPr>
          <w:noProof/>
        </w:rPr>
        <mc:AlternateContent>
          <mc:Choice Requires="wps">
            <w:drawing>
              <wp:anchor distT="45720" distB="45720" distL="114300" distR="114300" simplePos="0" relativeHeight="252052480" behindDoc="1" locked="0" layoutInCell="1" allowOverlap="1" wp14:anchorId="1DF346F6" wp14:editId="39F1EFD5">
                <wp:simplePos x="0" y="0"/>
                <wp:positionH relativeFrom="column">
                  <wp:posOffset>8873490</wp:posOffset>
                </wp:positionH>
                <wp:positionV relativeFrom="page">
                  <wp:posOffset>2930789</wp:posOffset>
                </wp:positionV>
                <wp:extent cx="1317625" cy="457200"/>
                <wp:effectExtent l="0" t="0" r="0" b="0"/>
                <wp:wrapTight wrapText="bothSides">
                  <wp:wrapPolygon edited="0">
                    <wp:start x="937" y="0"/>
                    <wp:lineTo x="937" y="20700"/>
                    <wp:lineTo x="20611" y="20700"/>
                    <wp:lineTo x="20611" y="0"/>
                    <wp:lineTo x="937" y="0"/>
                  </wp:wrapPolygon>
                </wp:wrapTight>
                <wp:docPr id="69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3B7F1" w14:textId="77777777" w:rsidR="00B8476A" w:rsidRPr="00B8476A" w:rsidRDefault="00000000" w:rsidP="00B847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5" w:history="1">
                              <w:r w:rsidR="00B8476A" w:rsidRPr="00B8476A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ld Science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46F6" id="Text Box 14" o:spid="_x0000_s1055" type="#_x0000_t202" style="position:absolute;margin-left:698.7pt;margin-top:230.75pt;width:103.75pt;height:36pt;z-index:-25126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" filled="f" stroked="f">
                <v:textbox>
                  <w:txbxContent>
                    <w:p w14:paraId="7003B7F1" w14:textId="77777777" w:rsidR="00B8476A" w:rsidRPr="00B8476A" w:rsidRDefault="00B8476A" w:rsidP="00B847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6" w:history="1">
                        <w:r w:rsidRPr="00B8476A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ld Science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8476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36096" behindDoc="0" locked="0" layoutInCell="1" allowOverlap="1" wp14:anchorId="668E9299" wp14:editId="46480C9A">
            <wp:simplePos x="0" y="0"/>
            <wp:positionH relativeFrom="column">
              <wp:posOffset>9581515</wp:posOffset>
            </wp:positionH>
            <wp:positionV relativeFrom="paragraph">
              <wp:posOffset>1288786</wp:posOffset>
            </wp:positionV>
            <wp:extent cx="652145" cy="652145"/>
            <wp:effectExtent l="76200" t="76200" r="52705" b="52705"/>
            <wp:wrapNone/>
            <wp:docPr id="1813252500" name="Picture 3" descr="Shape, background pattern, circ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background pattern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76A">
        <w:rPr>
          <w:noProof/>
        </w:rPr>
        <mc:AlternateContent>
          <mc:Choice Requires="wps">
            <w:drawing>
              <wp:anchor distT="45720" distB="45720" distL="114300" distR="114300" simplePos="0" relativeHeight="252054528" behindDoc="1" locked="0" layoutInCell="1" allowOverlap="1" wp14:anchorId="33777106" wp14:editId="38E1F8B4">
                <wp:simplePos x="0" y="0"/>
                <wp:positionH relativeFrom="column">
                  <wp:posOffset>154305</wp:posOffset>
                </wp:positionH>
                <wp:positionV relativeFrom="page">
                  <wp:posOffset>4337421</wp:posOffset>
                </wp:positionV>
                <wp:extent cx="1417320" cy="457200"/>
                <wp:effectExtent l="0" t="0" r="0" b="0"/>
                <wp:wrapTight wrapText="bothSides">
                  <wp:wrapPolygon edited="0">
                    <wp:start x="871" y="0"/>
                    <wp:lineTo x="871" y="20700"/>
                    <wp:lineTo x="20613" y="20700"/>
                    <wp:lineTo x="20613" y="0"/>
                    <wp:lineTo x="871" y="0"/>
                  </wp:wrapPolygon>
                </wp:wrapTight>
                <wp:docPr id="69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4851F" w14:textId="77777777" w:rsidR="00B8476A" w:rsidRDefault="00000000" w:rsidP="00B847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8" w:history="1">
                              <w:r w:rsidR="00B8476A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membrance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7106" id="Text Box 12" o:spid="_x0000_s1056" type="#_x0000_t202" style="position:absolute;margin-left:12.15pt;margin-top:341.55pt;width:111.6pt;height:36pt;z-index:-25126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" filled="f" stroked="f">
                <v:textbox>
                  <w:txbxContent>
                    <w:p w14:paraId="59B4851F" w14:textId="77777777" w:rsidR="00B8476A" w:rsidRDefault="00B8476A" w:rsidP="00B847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9" w:history="1">
                        <w:r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membrance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8476A">
        <w:rPr>
          <w:noProof/>
        </w:rPr>
        <w:drawing>
          <wp:anchor distT="0" distB="0" distL="114300" distR="114300" simplePos="0" relativeHeight="252049408" behindDoc="0" locked="0" layoutInCell="1" allowOverlap="1" wp14:anchorId="7892B9B7" wp14:editId="33DFE2C1">
            <wp:simplePos x="0" y="0"/>
            <wp:positionH relativeFrom="column">
              <wp:posOffset>4860925</wp:posOffset>
            </wp:positionH>
            <wp:positionV relativeFrom="paragraph">
              <wp:posOffset>2755265</wp:posOffset>
            </wp:positionV>
            <wp:extent cx="1117600" cy="1149350"/>
            <wp:effectExtent l="38100" t="57150" r="82550" b="69850"/>
            <wp:wrapNone/>
            <wp:docPr id="610875645" name="Picture 8" descr="A tree with green and yellow leav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75645" name="Picture 1" descr="A tree with green and yellow leav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7600" cy="1149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76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048384" behindDoc="1" locked="0" layoutInCell="1" allowOverlap="1" wp14:anchorId="2260D9DD" wp14:editId="050E3FAB">
                <wp:simplePos x="0" y="0"/>
                <wp:positionH relativeFrom="column">
                  <wp:posOffset>4523369</wp:posOffset>
                </wp:positionH>
                <wp:positionV relativeFrom="page">
                  <wp:posOffset>2815590</wp:posOffset>
                </wp:positionV>
                <wp:extent cx="1217930" cy="658495"/>
                <wp:effectExtent l="0" t="0" r="0" b="0"/>
                <wp:wrapTight wrapText="bothSides">
                  <wp:wrapPolygon edited="0">
                    <wp:start x="1014" y="0"/>
                    <wp:lineTo x="1014" y="20621"/>
                    <wp:lineTo x="20271" y="20621"/>
                    <wp:lineTo x="20271" y="0"/>
                    <wp:lineTo x="1014" y="0"/>
                  </wp:wrapPolygon>
                </wp:wrapTight>
                <wp:docPr id="67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B97CB" w14:textId="77777777" w:rsidR="00B8476A" w:rsidRPr="00B8476A" w:rsidRDefault="00000000" w:rsidP="00B8476A">
                            <w:pPr>
                              <w:jc w:val="right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1" w:history="1">
                              <w:r w:rsidR="00B8476A" w:rsidRPr="00B8476A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utdoor Classroom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D9DD" id="Text Box 9" o:spid="_x0000_s1057" type="#_x0000_t202" style="position:absolute;margin-left:356.15pt;margin-top:221.7pt;width:95.9pt;height:51.85pt;z-index:-25126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" filled="f" stroked="f">
                <v:textbox>
                  <w:txbxContent>
                    <w:p w14:paraId="2FEB97CB" w14:textId="77777777" w:rsidR="00B8476A" w:rsidRPr="00B8476A" w:rsidRDefault="00B8476A" w:rsidP="00B8476A">
                      <w:pPr>
                        <w:jc w:val="right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2" w:history="1">
                        <w:r w:rsidRPr="00B8476A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utdoor Classroom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8476A">
        <w:rPr>
          <w:noProof/>
        </w:rPr>
        <w:drawing>
          <wp:anchor distT="0" distB="0" distL="114300" distR="114300" simplePos="0" relativeHeight="252044288" behindDoc="0" locked="0" layoutInCell="1" allowOverlap="1" wp14:anchorId="1A8580FA" wp14:editId="4D6B34D9">
            <wp:simplePos x="0" y="0"/>
            <wp:positionH relativeFrom="column">
              <wp:posOffset>1998345</wp:posOffset>
            </wp:positionH>
            <wp:positionV relativeFrom="paragraph">
              <wp:posOffset>3012176</wp:posOffset>
            </wp:positionV>
            <wp:extent cx="616585" cy="536575"/>
            <wp:effectExtent l="95250" t="76200" r="88265" b="92075"/>
            <wp:wrapNone/>
            <wp:docPr id="702" name="Picture 5" descr="A picture containing text, lamp, ligh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A picture containing text, lamp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7370">
                      <a:off x="0" y="0"/>
                      <a:ext cx="616585" cy="536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76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45312" behindDoc="0" locked="0" layoutInCell="1" allowOverlap="1" wp14:anchorId="1E5DF4C9" wp14:editId="255B39C8">
            <wp:simplePos x="0" y="0"/>
            <wp:positionH relativeFrom="column">
              <wp:posOffset>2640282</wp:posOffset>
            </wp:positionH>
            <wp:positionV relativeFrom="paragraph">
              <wp:posOffset>2802231</wp:posOffset>
            </wp:positionV>
            <wp:extent cx="701040" cy="720090"/>
            <wp:effectExtent l="76200" t="76200" r="80010" b="80010"/>
            <wp:wrapNone/>
            <wp:docPr id="558081437" name="Picture 7" descr="A picture containing fireworks,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fireworks,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1040" cy="720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76A">
        <w:rPr>
          <w:noProof/>
        </w:rPr>
        <mc:AlternateContent>
          <mc:Choice Requires="wps">
            <w:drawing>
              <wp:anchor distT="45720" distB="45720" distL="114300" distR="114300" simplePos="0" relativeHeight="252046336" behindDoc="1" locked="0" layoutInCell="1" allowOverlap="1" wp14:anchorId="15849645" wp14:editId="4834AEBB">
                <wp:simplePos x="0" y="0"/>
                <wp:positionH relativeFrom="column">
                  <wp:posOffset>1645752</wp:posOffset>
                </wp:positionH>
                <wp:positionV relativeFrom="page">
                  <wp:posOffset>3030400</wp:posOffset>
                </wp:positionV>
                <wp:extent cx="1293495" cy="457200"/>
                <wp:effectExtent l="0" t="0" r="0" b="0"/>
                <wp:wrapTight wrapText="bothSides">
                  <wp:wrapPolygon edited="0">
                    <wp:start x="954" y="0"/>
                    <wp:lineTo x="954" y="20700"/>
                    <wp:lineTo x="20359" y="20700"/>
                    <wp:lineTo x="20359" y="0"/>
                    <wp:lineTo x="954" y="0"/>
                  </wp:wrapPolygon>
                </wp:wrapTight>
                <wp:docPr id="70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BB3C" w14:textId="77777777" w:rsidR="00B8476A" w:rsidRDefault="00000000" w:rsidP="00B8476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5" w:history="1">
                              <w:r w:rsidR="00B8476A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reworks/Bonfire Night (UK)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9645" id="Text Box 6" o:spid="_x0000_s1058" type="#_x0000_t202" style="position:absolute;margin-left:129.6pt;margin-top:238.6pt;width:101.85pt;height:36pt;z-index:-25127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" filled="f" stroked="f">
                <v:textbox>
                  <w:txbxContent>
                    <w:p w14:paraId="0EB1BB3C" w14:textId="77777777" w:rsidR="00B8476A" w:rsidRDefault="00B8476A" w:rsidP="00B8476A">
                      <w:pPr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6" w:history="1">
                        <w:r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reworks/Bonfire Night (UK)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8476A">
        <w:rPr>
          <w:noProof/>
        </w:rPr>
        <w:drawing>
          <wp:anchor distT="0" distB="0" distL="114300" distR="114300" simplePos="0" relativeHeight="252042240" behindDoc="0" locked="0" layoutInCell="1" allowOverlap="1" wp14:anchorId="0519E669" wp14:editId="09AE3A4B">
            <wp:simplePos x="0" y="0"/>
            <wp:positionH relativeFrom="column">
              <wp:posOffset>3040092</wp:posOffset>
            </wp:positionH>
            <wp:positionV relativeFrom="paragraph">
              <wp:posOffset>1174693</wp:posOffset>
            </wp:positionV>
            <wp:extent cx="1270000" cy="1173480"/>
            <wp:effectExtent l="95250" t="76200" r="120650" b="140970"/>
            <wp:wrapNone/>
            <wp:docPr id="1479893781" name="Picture 1" descr="A yellow leaf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93781" name="Picture 1479893781" descr="A yellow leaf with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2866">
                      <a:off x="0" y="0"/>
                      <a:ext cx="1270000" cy="1173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8476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040192" behindDoc="1" locked="0" layoutInCell="1" allowOverlap="1" wp14:anchorId="26D93C33" wp14:editId="733298A0">
                <wp:simplePos x="0" y="0"/>
                <wp:positionH relativeFrom="column">
                  <wp:posOffset>8802106</wp:posOffset>
                </wp:positionH>
                <wp:positionV relativeFrom="page">
                  <wp:posOffset>2132330</wp:posOffset>
                </wp:positionV>
                <wp:extent cx="876300" cy="259080"/>
                <wp:effectExtent l="0" t="0" r="0" b="0"/>
                <wp:wrapTight wrapText="bothSides">
                  <wp:wrapPolygon edited="0">
                    <wp:start x="1409" y="0"/>
                    <wp:lineTo x="1409" y="19059"/>
                    <wp:lineTo x="19722" y="19059"/>
                    <wp:lineTo x="19722" y="0"/>
                    <wp:lineTo x="1409" y="0"/>
                  </wp:wrapPolygon>
                </wp:wrapTight>
                <wp:docPr id="172094217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73E86" w14:textId="77777777" w:rsidR="00B8476A" w:rsidRDefault="00B8476A" w:rsidP="00B8476A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  <w:p w14:paraId="20569E42" w14:textId="77777777" w:rsidR="00B8476A" w:rsidRDefault="00B8476A" w:rsidP="00B8476A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01FBF4" w14:textId="77777777" w:rsidR="00B8476A" w:rsidRDefault="00B8476A" w:rsidP="00B8476A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3C33" id="_x0000_s1059" type="#_x0000_t202" style="position:absolute;margin-left:693.1pt;margin-top:167.9pt;width:69pt;height:20.4pt;z-index:-25127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" filled="f" stroked="f">
                <v:textbox>
                  <w:txbxContent>
                    <w:p w14:paraId="76E73E86" w14:textId="77777777" w:rsidR="00B8476A" w:rsidRDefault="00B8476A" w:rsidP="00B8476A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s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20569E42" w14:textId="77777777" w:rsidR="00B8476A" w:rsidRDefault="00B8476A" w:rsidP="00B8476A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01FBF4" w14:textId="77777777" w:rsidR="00B8476A" w:rsidRDefault="00B8476A" w:rsidP="00B8476A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8476A">
        <w:rPr>
          <w:noProof/>
        </w:rPr>
        <mc:AlternateContent>
          <mc:Choice Requires="wps">
            <w:drawing>
              <wp:anchor distT="45720" distB="45720" distL="114300" distR="114300" simplePos="0" relativeHeight="252037120" behindDoc="1" locked="0" layoutInCell="1" allowOverlap="1" wp14:anchorId="069AD2B3" wp14:editId="3EFE5AE4">
                <wp:simplePos x="0" y="0"/>
                <wp:positionH relativeFrom="column">
                  <wp:posOffset>8803269</wp:posOffset>
                </wp:positionH>
                <wp:positionV relativeFrom="page">
                  <wp:posOffset>1936750</wp:posOffset>
                </wp:positionV>
                <wp:extent cx="877570" cy="306070"/>
                <wp:effectExtent l="0" t="0" r="0" b="0"/>
                <wp:wrapTight wrapText="bothSides">
                  <wp:wrapPolygon edited="0">
                    <wp:start x="1407" y="0"/>
                    <wp:lineTo x="1407" y="20166"/>
                    <wp:lineTo x="20162" y="20166"/>
                    <wp:lineTo x="20162" y="0"/>
                    <wp:lineTo x="1407" y="0"/>
                  </wp:wrapPolygon>
                </wp:wrapTight>
                <wp:docPr id="274808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0BED1" w14:textId="77777777" w:rsidR="00B8476A" w:rsidRPr="00B8476A" w:rsidRDefault="00000000" w:rsidP="00B847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8" w:history="1">
                              <w:r w:rsidR="00B8476A" w:rsidRPr="00B8476A">
                                <w:rPr>
                                  <w:rStyle w:val="Hyperlink"/>
                                  <w:rFonts w:ascii="Convergence" w:hAnsi="Convergenc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wali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D2B3" id="_x0000_s1060" type="#_x0000_t202" style="position:absolute;margin-left:693.15pt;margin-top:152.5pt;width:69.1pt;height:24.1pt;z-index:-25127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" filled="f" stroked="f">
                <v:textbox>
                  <w:txbxContent>
                    <w:p w14:paraId="0040BED1" w14:textId="77777777" w:rsidR="00B8476A" w:rsidRPr="00B8476A" w:rsidRDefault="00B8476A" w:rsidP="00B847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9" w:history="1">
                        <w:r w:rsidRPr="00B8476A">
                          <w:rPr>
                            <w:rStyle w:val="Hyperlink"/>
                            <w:rFonts w:ascii="Convergence" w:hAnsi="Convergenc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wali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8476A">
        <w:rPr>
          <w:noProof/>
        </w:rPr>
        <mc:AlternateContent>
          <mc:Choice Requires="wps">
            <w:drawing>
              <wp:anchor distT="45720" distB="45720" distL="114300" distR="114300" simplePos="0" relativeHeight="252038144" behindDoc="1" locked="0" layoutInCell="1" allowOverlap="1" wp14:anchorId="7C91CBB4" wp14:editId="37A3A46B">
                <wp:simplePos x="0" y="0"/>
                <wp:positionH relativeFrom="column">
                  <wp:posOffset>7330440</wp:posOffset>
                </wp:positionH>
                <wp:positionV relativeFrom="page">
                  <wp:posOffset>1932305</wp:posOffset>
                </wp:positionV>
                <wp:extent cx="1293495" cy="457200"/>
                <wp:effectExtent l="0" t="0" r="0" b="0"/>
                <wp:wrapTight wrapText="bothSides">
                  <wp:wrapPolygon edited="0">
                    <wp:start x="954" y="0"/>
                    <wp:lineTo x="954" y="20700"/>
                    <wp:lineTo x="20359" y="20700"/>
                    <wp:lineTo x="20359" y="0"/>
                    <wp:lineTo x="954" y="0"/>
                  </wp:wrapPolygon>
                </wp:wrapTight>
                <wp:docPr id="5012366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5064E" w14:textId="77777777" w:rsidR="00B8476A" w:rsidRDefault="00B8476A" w:rsidP="00B847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ld Numbat Da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CBB4" id="Text Box 1" o:spid="_x0000_s1061" type="#_x0000_t202" style="position:absolute;margin-left:577.2pt;margin-top:152.15pt;width:101.85pt;height:36pt;z-index:-25127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" filled="f" stroked="f">
                <v:textbox>
                  <w:txbxContent>
                    <w:p w14:paraId="4EE5064E" w14:textId="77777777" w:rsidR="00B8476A" w:rsidRDefault="00B8476A" w:rsidP="00B847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ld Numbat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F3E63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2D1D65" wp14:editId="2EABE2E8">
                <wp:simplePos x="0" y="0"/>
                <wp:positionH relativeFrom="column">
                  <wp:posOffset>8780619</wp:posOffset>
                </wp:positionH>
                <wp:positionV relativeFrom="paragraph">
                  <wp:posOffset>3974465</wp:posOffset>
                </wp:positionV>
                <wp:extent cx="1293495" cy="0"/>
                <wp:effectExtent l="0" t="0" r="0" b="0"/>
                <wp:wrapNone/>
                <wp:docPr id="153925083" name="Straight Connector 153925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66548" id="Straight Connector 153925083" o:spid="_x0000_s1026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1.4pt,312.95pt" to="793.25pt,3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JlhKMziAAAADQ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5F3E63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BA1F059" wp14:editId="379E43FF">
                <wp:simplePos x="0" y="0"/>
                <wp:positionH relativeFrom="column">
                  <wp:posOffset>5924976</wp:posOffset>
                </wp:positionH>
                <wp:positionV relativeFrom="paragraph">
                  <wp:posOffset>3978228</wp:posOffset>
                </wp:positionV>
                <wp:extent cx="1293495" cy="0"/>
                <wp:effectExtent l="0" t="0" r="0" b="0"/>
                <wp:wrapNone/>
                <wp:docPr id="612465647" name="Straight Connector 612465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D62BF" id="Straight Connector 612465647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55pt,313.25pt" to="568.4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5F3E63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E8350FE" wp14:editId="02ADF94A">
                <wp:simplePos x="0" y="0"/>
                <wp:positionH relativeFrom="column">
                  <wp:posOffset>207010</wp:posOffset>
                </wp:positionH>
                <wp:positionV relativeFrom="paragraph">
                  <wp:posOffset>4537075</wp:posOffset>
                </wp:positionV>
                <wp:extent cx="1293495" cy="0"/>
                <wp:effectExtent l="0" t="0" r="0" b="0"/>
                <wp:wrapNone/>
                <wp:docPr id="655029092" name="Straight Connector 655029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B296D" id="Straight Connector 655029092" o:spid="_x0000_s1026" style="position:absolute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357.25pt" to="118.15pt,3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5F3E63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47CA787" wp14:editId="32C9CC43">
                <wp:simplePos x="0" y="0"/>
                <wp:positionH relativeFrom="column">
                  <wp:posOffset>206375</wp:posOffset>
                </wp:positionH>
                <wp:positionV relativeFrom="paragraph">
                  <wp:posOffset>4188460</wp:posOffset>
                </wp:positionV>
                <wp:extent cx="1293495" cy="0"/>
                <wp:effectExtent l="0" t="0" r="0" b="0"/>
                <wp:wrapNone/>
                <wp:docPr id="260839131" name="Straight Connector 260839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A31FA" id="Straight Connector 260839131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329.8pt" to="118.1pt,3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" strokecolor="#00b050" strokeweight="1.5pt">
                <v:stroke joinstyle="miter"/>
              </v:line>
            </w:pict>
          </mc:Fallback>
        </mc:AlternateContent>
      </w:r>
      <w:r w:rsidR="005F3E63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19D6795" wp14:editId="76266C98">
                <wp:simplePos x="0" y="0"/>
                <wp:positionH relativeFrom="column">
                  <wp:posOffset>211455</wp:posOffset>
                </wp:positionH>
                <wp:positionV relativeFrom="paragraph">
                  <wp:posOffset>3847939</wp:posOffset>
                </wp:positionV>
                <wp:extent cx="1293495" cy="0"/>
                <wp:effectExtent l="0" t="0" r="0" b="0"/>
                <wp:wrapNone/>
                <wp:docPr id="1393022399" name="Straight Connector 1393022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0CB34" id="Straight Connector 1393022399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303pt" to="118.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" strokecolor="#00b050" strokeweight="1.5pt">
                <v:stroke joinstyle="miter"/>
              </v:line>
            </w:pict>
          </mc:Fallback>
        </mc:AlternateContent>
      </w:r>
      <w:r w:rsidR="005F3E63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48D4975" wp14:editId="661F6D47">
                <wp:simplePos x="0" y="0"/>
                <wp:positionH relativeFrom="column">
                  <wp:posOffset>8778875</wp:posOffset>
                </wp:positionH>
                <wp:positionV relativeFrom="paragraph">
                  <wp:posOffset>3016089</wp:posOffset>
                </wp:positionV>
                <wp:extent cx="1293495" cy="0"/>
                <wp:effectExtent l="0" t="0" r="0" b="0"/>
                <wp:wrapNone/>
                <wp:docPr id="149919638" name="Straight Connector 149919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1AECC" id="Straight Connector 149919638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1.25pt,237.5pt" to="793.1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EfHpRHiAAAADQ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5F3E63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A72C054" wp14:editId="7C8B2613">
                <wp:simplePos x="0" y="0"/>
                <wp:positionH relativeFrom="column">
                  <wp:posOffset>8786495</wp:posOffset>
                </wp:positionH>
                <wp:positionV relativeFrom="paragraph">
                  <wp:posOffset>2692874</wp:posOffset>
                </wp:positionV>
                <wp:extent cx="1293495" cy="0"/>
                <wp:effectExtent l="0" t="0" r="0" b="0"/>
                <wp:wrapNone/>
                <wp:docPr id="2081387461" name="Straight Connector 2081387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C72FB" id="Straight Connector 2081387461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1.85pt,212.05pt" to="793.7pt,2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NPxPxviAAAADQ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5F3E6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950D0B" wp14:editId="469B44DE">
                <wp:simplePos x="0" y="0"/>
                <wp:positionH relativeFrom="column">
                  <wp:posOffset>8758555</wp:posOffset>
                </wp:positionH>
                <wp:positionV relativeFrom="paragraph">
                  <wp:posOffset>2303780</wp:posOffset>
                </wp:positionV>
                <wp:extent cx="1293495" cy="31369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AFFE5" w14:textId="41346CB9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8260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46B61EB" w14:textId="0271BBB7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50D0B" id="_x0000_s1062" type="#_x0000_t202" style="position:absolute;margin-left:689.65pt;margin-top:181.4pt;width:101.85pt;height:24.7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" filled="f" stroked="f">
                <v:textbox>
                  <w:txbxContent>
                    <w:p w14:paraId="603AFFE5" w14:textId="41346CB9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8260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46B61EB" w14:textId="0271BBB7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3E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95C2D" wp14:editId="26E5B843">
                <wp:simplePos x="0" y="0"/>
                <wp:positionH relativeFrom="column">
                  <wp:posOffset>211180</wp:posOffset>
                </wp:positionH>
                <wp:positionV relativeFrom="paragraph">
                  <wp:posOffset>3449396</wp:posOffset>
                </wp:positionV>
                <wp:extent cx="1296035" cy="1427480"/>
                <wp:effectExtent l="57150" t="19050" r="75565" b="11557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1427480"/>
                        </a:xfrm>
                        <a:prstGeom prst="roundRect">
                          <a:avLst>
                            <a:gd name="adj" fmla="val 12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FBA96" id="Rectangle: Rounded Corners 26" o:spid="_x0000_s1026" style="position:absolute;margin-left:16.65pt;margin-top:271.6pt;width:102.05pt;height:11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5F3E6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6A9701" wp14:editId="59D8BBAB">
                <wp:simplePos x="0" y="0"/>
                <wp:positionH relativeFrom="column">
                  <wp:posOffset>215265</wp:posOffset>
                </wp:positionH>
                <wp:positionV relativeFrom="paragraph">
                  <wp:posOffset>5000464</wp:posOffset>
                </wp:positionV>
                <wp:extent cx="1293495" cy="378460"/>
                <wp:effectExtent l="0" t="0" r="0" b="254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82C9A" w14:textId="6F13ABEF" w:rsidR="006F7C9B" w:rsidRPr="00F8163D" w:rsidRDefault="00D33DE5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8260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9701" id="_x0000_s1063" type="#_x0000_t202" style="position:absolute;margin-left:16.95pt;margin-top:393.75pt;width:101.85pt;height:29.8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" filled="f" stroked="f">
                <v:textbox>
                  <w:txbxContent>
                    <w:p w14:paraId="6AA82C9A" w14:textId="6F13ABEF" w:rsidR="006F7C9B" w:rsidRPr="00F8163D" w:rsidRDefault="00D33DE5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8260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E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F977D" wp14:editId="146C8B88">
                <wp:simplePos x="0" y="0"/>
                <wp:positionH relativeFrom="column">
                  <wp:posOffset>211180</wp:posOffset>
                </wp:positionH>
                <wp:positionV relativeFrom="paragraph">
                  <wp:posOffset>4991593</wp:posOffset>
                </wp:positionV>
                <wp:extent cx="1296035" cy="590550"/>
                <wp:effectExtent l="57150" t="19050" r="56515" b="9525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90550"/>
                        </a:xfrm>
                        <a:prstGeom prst="roundRect">
                          <a:avLst>
                            <a:gd name="adj" fmla="val 30048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F28E1" id="Rectangle: Rounded Corners 641" o:spid="_x0000_s1026" style="position:absolute;margin-left:16.65pt;margin-top:393.05pt;width:102.05pt;height:4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5F3E6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44960" behindDoc="1" locked="0" layoutInCell="1" allowOverlap="1" wp14:anchorId="47121BDE" wp14:editId="0DBA8A67">
                <wp:simplePos x="0" y="0"/>
                <wp:positionH relativeFrom="column">
                  <wp:posOffset>914400</wp:posOffset>
                </wp:positionH>
                <wp:positionV relativeFrom="page">
                  <wp:posOffset>1945640</wp:posOffset>
                </wp:positionV>
                <wp:extent cx="2368550" cy="339725"/>
                <wp:effectExtent l="0" t="0" r="0" b="3175"/>
                <wp:wrapTight wrapText="bothSides">
                  <wp:wrapPolygon edited="0">
                    <wp:start x="521" y="0"/>
                    <wp:lineTo x="521" y="20591"/>
                    <wp:lineTo x="21021" y="20591"/>
                    <wp:lineTo x="21021" y="0"/>
                    <wp:lineTo x="521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F9BD8" w14:textId="404F15D9" w:rsidR="004416E0" w:rsidRPr="005F3E63" w:rsidRDefault="00000000" w:rsidP="005F3E6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4" w:lineRule="auto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60" w:history="1">
                              <w:r w:rsidR="00D91C1C" w:rsidRPr="004416E0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utumn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1BDE" id="Text Box 10" o:spid="_x0000_s1064" type="#_x0000_t202" style="position:absolute;margin-left:1in;margin-top:153.2pt;width:186.5pt;height:26.75pt;z-index:-25137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" filled="f" stroked="f">
                <v:textbox>
                  <w:txbxContent>
                    <w:p w14:paraId="023F9BD8" w14:textId="404F15D9" w:rsidR="004416E0" w:rsidRPr="005F3E63" w:rsidRDefault="00000000" w:rsidP="005F3E6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4" w:lineRule="auto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61" w:history="1">
                        <w:r w:rsidR="00D91C1C" w:rsidRPr="004416E0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tumn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8260C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4725406A" wp14:editId="6CCFE21E">
                <wp:simplePos x="0" y="0"/>
                <wp:positionH relativeFrom="column">
                  <wp:posOffset>7683805</wp:posOffset>
                </wp:positionH>
                <wp:positionV relativeFrom="page">
                  <wp:posOffset>7143115</wp:posOffset>
                </wp:positionV>
                <wp:extent cx="2035810" cy="307975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BCDED" w14:textId="18FF3D85" w:rsidR="00CD6D27" w:rsidRPr="00D33DE5" w:rsidRDefault="00CD6D27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DE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F3E6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D33DE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406A" id="_x0000_s1065" type="#_x0000_t202" style="position:absolute;margin-left:605pt;margin-top:562.45pt;width:160.3pt;height:24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" filled="f" stroked="f">
                <v:textbox>
                  <w:txbxContent>
                    <w:p w14:paraId="646BCDED" w14:textId="18FF3D85" w:rsidR="00CD6D27" w:rsidRPr="00D33DE5" w:rsidRDefault="00CD6D27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3DE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F3E6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D33DE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8260C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1BE994A" wp14:editId="60623F85">
                <wp:simplePos x="0" y="0"/>
                <wp:positionH relativeFrom="column">
                  <wp:posOffset>7333615</wp:posOffset>
                </wp:positionH>
                <wp:positionV relativeFrom="paragraph">
                  <wp:posOffset>5729605</wp:posOffset>
                </wp:positionV>
                <wp:extent cx="1296035" cy="988060"/>
                <wp:effectExtent l="57150" t="19050" r="75565" b="116840"/>
                <wp:wrapNone/>
                <wp:docPr id="681" name="Rectangle: Rounded Corners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98806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862EE8" id="Rectangle: Rounded Corners 681" o:spid="_x0000_s1026" style="position:absolute;margin-left:577.45pt;margin-top:451.15pt;width:102.05pt;height:77.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F8260C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78F9B82" wp14:editId="342BCE73">
                <wp:simplePos x="0" y="0"/>
                <wp:positionH relativeFrom="column">
                  <wp:posOffset>7341870</wp:posOffset>
                </wp:positionH>
                <wp:positionV relativeFrom="paragraph">
                  <wp:posOffset>5711495</wp:posOffset>
                </wp:positionV>
                <wp:extent cx="1293495" cy="378460"/>
                <wp:effectExtent l="0" t="0" r="0" b="2540"/>
                <wp:wrapSquare wrapText="bothSides"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B916" w14:textId="4E52F514" w:rsidR="00F8260C" w:rsidRPr="00F8163D" w:rsidRDefault="00F8260C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2C85D74" w14:textId="77777777" w:rsidR="00F8260C" w:rsidRPr="00F8163D" w:rsidRDefault="00F8260C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F9B82" id="_x0000_s1066" type="#_x0000_t202" style="position:absolute;margin-left:578.1pt;margin-top:449.7pt;width:101.85pt;height:29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" filled="f" stroked="f">
                <v:textbox>
                  <w:txbxContent>
                    <w:p w14:paraId="4E0BB916" w14:textId="4E52F514" w:rsidR="00F8260C" w:rsidRPr="00F8163D" w:rsidRDefault="00F8260C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2C85D74" w14:textId="77777777" w:rsidR="00F8260C" w:rsidRPr="00F8163D" w:rsidRDefault="00F8260C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3DE5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7D6E0F4B" wp14:editId="0F9BD24B">
                <wp:simplePos x="0" y="0"/>
                <wp:positionH relativeFrom="column">
                  <wp:posOffset>752475</wp:posOffset>
                </wp:positionH>
                <wp:positionV relativeFrom="page">
                  <wp:posOffset>1641475</wp:posOffset>
                </wp:positionV>
                <wp:extent cx="2921000" cy="304800"/>
                <wp:effectExtent l="0" t="0" r="0" b="0"/>
                <wp:wrapTight wrapText="bothSides">
                  <wp:wrapPolygon edited="0">
                    <wp:start x="423" y="0"/>
                    <wp:lineTo x="423" y="20250"/>
                    <wp:lineTo x="21130" y="20250"/>
                    <wp:lineTo x="21130" y="0"/>
                    <wp:lineTo x="423" y="0"/>
                  </wp:wrapPolygon>
                </wp:wrapTight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311CF" w14:textId="5A6610A4" w:rsidR="00DC4F90" w:rsidRPr="00DC4F90" w:rsidRDefault="00DC4F90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le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0F4B" id="_x0000_s1067" type="#_x0000_t202" style="position:absolute;margin-left:59.25pt;margin-top:129.25pt;width:230pt;height:24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" filled="f" stroked="f">
                <v:textbox>
                  <w:txbxContent>
                    <w:p w14:paraId="5BD311CF" w14:textId="5A6610A4" w:rsidR="00DC4F90" w:rsidRPr="00DC4F90" w:rsidRDefault="00DC4F90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le Mont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33DE5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2B35F21" wp14:editId="67DF49C8">
                <wp:simplePos x="0" y="0"/>
                <wp:positionH relativeFrom="column">
                  <wp:posOffset>919480</wp:posOffset>
                </wp:positionH>
                <wp:positionV relativeFrom="paragraph">
                  <wp:posOffset>1189355</wp:posOffset>
                </wp:positionV>
                <wp:extent cx="2745740" cy="989965"/>
                <wp:effectExtent l="57150" t="19050" r="73660" b="114935"/>
                <wp:wrapNone/>
                <wp:docPr id="713" name="Rectangle: Rounded Corners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740" cy="989965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45809" id="Rectangle: Rounded Corners 713" o:spid="_x0000_s1026" style="position:absolute;margin-left:72.4pt;margin-top:93.65pt;width:216.2pt;height:77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D33DE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C4C0CD" wp14:editId="7C1E62E2">
                <wp:simplePos x="0" y="0"/>
                <wp:positionH relativeFrom="column">
                  <wp:posOffset>4506595</wp:posOffset>
                </wp:positionH>
                <wp:positionV relativeFrom="paragraph">
                  <wp:posOffset>5728970</wp:posOffset>
                </wp:positionV>
                <wp:extent cx="1296035" cy="988060"/>
                <wp:effectExtent l="57150" t="19050" r="75565" b="1168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98806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1647D1" id="Rectangle: Rounded Corners 3" o:spid="_x0000_s1026" style="position:absolute;margin-left:354.85pt;margin-top:451.1pt;width:102.05pt;height:77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D33DE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CFB5464" wp14:editId="413A5C7D">
                <wp:simplePos x="0" y="0"/>
                <wp:positionH relativeFrom="column">
                  <wp:posOffset>5920740</wp:posOffset>
                </wp:positionH>
                <wp:positionV relativeFrom="paragraph">
                  <wp:posOffset>5728970</wp:posOffset>
                </wp:positionV>
                <wp:extent cx="1296035" cy="988060"/>
                <wp:effectExtent l="57150" t="19050" r="56515" b="9779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98806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BAFD61" id="Rectangle: Rounded Corners 4" o:spid="_x0000_s1026" style="position:absolute;margin-left:466.2pt;margin-top:451.1pt;width:102.05pt;height:77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D33DE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6883905" wp14:editId="0B49867B">
                <wp:simplePos x="0" y="0"/>
                <wp:positionH relativeFrom="column">
                  <wp:posOffset>4504055</wp:posOffset>
                </wp:positionH>
                <wp:positionV relativeFrom="paragraph">
                  <wp:posOffset>5710555</wp:posOffset>
                </wp:positionV>
                <wp:extent cx="1293495" cy="378460"/>
                <wp:effectExtent l="0" t="0" r="0" b="25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C11BD" w14:textId="214A774D" w:rsidR="00D33DE5" w:rsidRPr="00F8163D" w:rsidRDefault="00D33DE5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8260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AB1571B" w14:textId="77777777" w:rsidR="00D33DE5" w:rsidRPr="00F8163D" w:rsidRDefault="00D33DE5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83905" id="_x0000_s1058" type="#_x0000_t202" style="position:absolute;margin-left:354.65pt;margin-top:449.65pt;width:101.85pt;height:29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" filled="f" stroked="f">
                <v:textbox>
                  <w:txbxContent>
                    <w:p w14:paraId="292C11BD" w14:textId="214A774D" w:rsidR="00D33DE5" w:rsidRPr="00F8163D" w:rsidRDefault="00D33DE5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8260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AB1571B" w14:textId="77777777" w:rsidR="00D33DE5" w:rsidRPr="00F8163D" w:rsidRDefault="00D33DE5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3DE5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F2655F" wp14:editId="1EB8C812">
                <wp:simplePos x="0" y="0"/>
                <wp:positionH relativeFrom="column">
                  <wp:posOffset>5932805</wp:posOffset>
                </wp:positionH>
                <wp:positionV relativeFrom="paragraph">
                  <wp:posOffset>5710555</wp:posOffset>
                </wp:positionV>
                <wp:extent cx="1293495" cy="378460"/>
                <wp:effectExtent l="0" t="0" r="0" b="25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75950" w14:textId="577AAC51" w:rsidR="00D33DE5" w:rsidRPr="00F8163D" w:rsidRDefault="00F8260C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 w:rsidR="00D33DE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D33DE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7DA15E0" w14:textId="77777777" w:rsidR="00D33DE5" w:rsidRPr="00F8163D" w:rsidRDefault="00D33DE5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2655F" id="_x0000_s1059" type="#_x0000_t202" style="position:absolute;margin-left:467.15pt;margin-top:449.65pt;width:101.85pt;height:29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cY/QEAANU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" filled="f" stroked="f">
                <v:textbox>
                  <w:txbxContent>
                    <w:p w14:paraId="20675950" w14:textId="577AAC51" w:rsidR="00D33DE5" w:rsidRPr="00F8163D" w:rsidRDefault="00F8260C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  <w:r w:rsidR="00D33DE5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D33DE5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7DA15E0" w14:textId="77777777" w:rsidR="00D33DE5" w:rsidRPr="00F8163D" w:rsidRDefault="00D33DE5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BE0E80" wp14:editId="31E02B87">
                <wp:simplePos x="0" y="0"/>
                <wp:positionH relativeFrom="column">
                  <wp:posOffset>217225</wp:posOffset>
                </wp:positionH>
                <wp:positionV relativeFrom="paragraph">
                  <wp:posOffset>2300964</wp:posOffset>
                </wp:positionV>
                <wp:extent cx="1293495" cy="378460"/>
                <wp:effectExtent l="0" t="0" r="0" b="254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2FD2A" w14:textId="0B8252AE" w:rsidR="006F7C9B" w:rsidRPr="00F8163D" w:rsidRDefault="00F8260C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6F7C9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D6D1425" w14:textId="5D98EE18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E0E80" id="_x0000_s1060" type="#_x0000_t202" style="position:absolute;margin-left:17.1pt;margin-top:181.2pt;width:101.85pt;height:29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" filled="f" stroked="f">
                <v:textbox>
                  <w:txbxContent>
                    <w:p w14:paraId="4EF2FD2A" w14:textId="0B8252AE" w:rsidR="006F7C9B" w:rsidRPr="00F8163D" w:rsidRDefault="00F8260C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6F7C9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D6D1425" w14:textId="5D98EE18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037C52" wp14:editId="7FF2B231">
                <wp:simplePos x="0" y="0"/>
                <wp:positionH relativeFrom="column">
                  <wp:posOffset>1645975</wp:posOffset>
                </wp:positionH>
                <wp:positionV relativeFrom="paragraph">
                  <wp:posOffset>3434439</wp:posOffset>
                </wp:positionV>
                <wp:extent cx="1293495" cy="378460"/>
                <wp:effectExtent l="0" t="0" r="0" b="254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7FAFB" w14:textId="2A49F730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8260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90AF5D9" w14:textId="177A6DEE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37C52" id="_x0000_s1061" type="#_x0000_t202" style="position:absolute;margin-left:129.6pt;margin-top:270.45pt;width:101.85pt;height:29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" filled="f" stroked="f">
                <v:textbox>
                  <w:txbxContent>
                    <w:p w14:paraId="4ED7FAFB" w14:textId="2A49F730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8260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90AF5D9" w14:textId="177A6DEE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745ABB" wp14:editId="1DAD2291">
                <wp:simplePos x="0" y="0"/>
                <wp:positionH relativeFrom="column">
                  <wp:posOffset>3065200</wp:posOffset>
                </wp:positionH>
                <wp:positionV relativeFrom="paragraph">
                  <wp:posOffset>3434439</wp:posOffset>
                </wp:positionV>
                <wp:extent cx="1293495" cy="378460"/>
                <wp:effectExtent l="0" t="0" r="0" b="254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EF568" w14:textId="02E289CE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8260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6020DEA" w14:textId="4EC45FE0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45ABB" id="_x0000_s1062" type="#_x0000_t202" style="position:absolute;margin-left:241.35pt;margin-top:270.45pt;width:101.85pt;height:29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" filled="f" stroked="f">
                <v:textbox>
                  <w:txbxContent>
                    <w:p w14:paraId="5E9EF568" w14:textId="02E289CE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8260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6020DEA" w14:textId="4EC45FE0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E2FB4A" wp14:editId="6F0287D1">
                <wp:simplePos x="0" y="0"/>
                <wp:positionH relativeFrom="column">
                  <wp:posOffset>4503475</wp:posOffset>
                </wp:positionH>
                <wp:positionV relativeFrom="paragraph">
                  <wp:posOffset>3434439</wp:posOffset>
                </wp:positionV>
                <wp:extent cx="1293495" cy="378460"/>
                <wp:effectExtent l="0" t="0" r="0" b="254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E690" w14:textId="2D1118ED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8260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47E44EA" w14:textId="1339793D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2FB4A" id="_x0000_s1069" type="#_x0000_t202" style="position:absolute;margin-left:354.6pt;margin-top:270.45pt;width:101.85pt;height:29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" filled="f" stroked="f">
                <v:textbox>
                  <w:txbxContent>
                    <w:p w14:paraId="1EECE690" w14:textId="2D1118ED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8260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47E44EA" w14:textId="1339793D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3D3D32" wp14:editId="4385B263">
                <wp:simplePos x="0" y="0"/>
                <wp:positionH relativeFrom="column">
                  <wp:posOffset>5932225</wp:posOffset>
                </wp:positionH>
                <wp:positionV relativeFrom="paragraph">
                  <wp:posOffset>3434439</wp:posOffset>
                </wp:positionV>
                <wp:extent cx="1293495" cy="378460"/>
                <wp:effectExtent l="0" t="0" r="0" b="254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DAE06" w14:textId="1089A2D3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8260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0644224" w14:textId="0155EE25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D3D32" id="_x0000_s1064" type="#_x0000_t202" style="position:absolute;margin-left:467.1pt;margin-top:270.45pt;width:101.85pt;height:29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" filled="f" stroked="f">
                <v:textbox>
                  <w:txbxContent>
                    <w:p w14:paraId="589DAE06" w14:textId="1089A2D3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8260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0644224" w14:textId="0155EE25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5385B6" wp14:editId="7B195F58">
                <wp:simplePos x="0" y="0"/>
                <wp:positionH relativeFrom="column">
                  <wp:posOffset>7341925</wp:posOffset>
                </wp:positionH>
                <wp:positionV relativeFrom="paragraph">
                  <wp:posOffset>3434439</wp:posOffset>
                </wp:positionV>
                <wp:extent cx="1293495" cy="378460"/>
                <wp:effectExtent l="0" t="0" r="0" b="254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015E9" w14:textId="0366B228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8260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323B2D5" w14:textId="3429F8F1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385B6" id="_x0000_s1065" type="#_x0000_t202" style="position:absolute;margin-left:578.1pt;margin-top:270.45pt;width:101.85pt;height:29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" filled="f" stroked="f">
                <v:textbox>
                  <w:txbxContent>
                    <w:p w14:paraId="494015E9" w14:textId="0366B228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8260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323B2D5" w14:textId="3429F8F1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958AC1" wp14:editId="176BBBF1">
                <wp:simplePos x="0" y="0"/>
                <wp:positionH relativeFrom="column">
                  <wp:posOffset>8761150</wp:posOffset>
                </wp:positionH>
                <wp:positionV relativeFrom="paragraph">
                  <wp:posOffset>3434439</wp:posOffset>
                </wp:positionV>
                <wp:extent cx="1293495" cy="378460"/>
                <wp:effectExtent l="0" t="0" r="0" b="254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772E1" w14:textId="04521341" w:rsidR="006F7C9B" w:rsidRPr="00F8163D" w:rsidRDefault="00D33DE5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8260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6F7C9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1045221" w14:textId="3A9555C0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58AC1" id="_x0000_s1066" type="#_x0000_t202" style="position:absolute;margin-left:689.85pt;margin-top:270.45pt;width:101.85pt;height:29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" filled="f" stroked="f">
                <v:textbox>
                  <w:txbxContent>
                    <w:p w14:paraId="0E0772E1" w14:textId="04521341" w:rsidR="006F7C9B" w:rsidRPr="00F8163D" w:rsidRDefault="00D33DE5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8260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6F7C9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1045221" w14:textId="3A9555C0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5FA2B6" wp14:editId="1B15C187">
                <wp:simplePos x="0" y="0"/>
                <wp:positionH relativeFrom="column">
                  <wp:posOffset>217225</wp:posOffset>
                </wp:positionH>
                <wp:positionV relativeFrom="paragraph">
                  <wp:posOffset>3434439</wp:posOffset>
                </wp:positionV>
                <wp:extent cx="1293495" cy="378460"/>
                <wp:effectExtent l="0" t="0" r="0" b="254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1F37" w14:textId="7885B0E6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8260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9D17B74" w14:textId="5277D8AC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FA2B6" id="_x0000_s1067" type="#_x0000_t202" style="position:absolute;margin-left:17.1pt;margin-top:270.45pt;width:101.85pt;height:29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" filled="f" stroked="f">
                <v:textbox>
                  <w:txbxContent>
                    <w:p w14:paraId="5AC01F37" w14:textId="7885B0E6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8260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9D17B74" w14:textId="5277D8AC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058C54" wp14:editId="2CAE1BA1">
                <wp:simplePos x="0" y="0"/>
                <wp:positionH relativeFrom="column">
                  <wp:posOffset>1645975</wp:posOffset>
                </wp:positionH>
                <wp:positionV relativeFrom="paragraph">
                  <wp:posOffset>4577439</wp:posOffset>
                </wp:positionV>
                <wp:extent cx="1293495" cy="378460"/>
                <wp:effectExtent l="0" t="0" r="0" b="254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17840" w14:textId="498D197D" w:rsidR="006F7C9B" w:rsidRPr="00F8163D" w:rsidRDefault="00F8260C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D33DE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58C54" id="_x0000_s1068" type="#_x0000_t202" style="position:absolute;margin-left:129.6pt;margin-top:360.45pt;width:101.85pt;height:29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" filled="f" stroked="f">
                <v:textbox>
                  <w:txbxContent>
                    <w:p w14:paraId="2EC17840" w14:textId="498D197D" w:rsidR="006F7C9B" w:rsidRPr="00F8163D" w:rsidRDefault="00F8260C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="00D33DE5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7B0623" wp14:editId="2E66C32F">
                <wp:simplePos x="0" y="0"/>
                <wp:positionH relativeFrom="column">
                  <wp:posOffset>3065200</wp:posOffset>
                </wp:positionH>
                <wp:positionV relativeFrom="paragraph">
                  <wp:posOffset>4577439</wp:posOffset>
                </wp:positionV>
                <wp:extent cx="1293495" cy="378460"/>
                <wp:effectExtent l="0" t="0" r="0" b="254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FA0A" w14:textId="698FCD3F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8260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D33DE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F8260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7CAA810" w14:textId="7CCE7DCC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B0623" id="_x0000_s1069" type="#_x0000_t202" style="position:absolute;margin-left:241.35pt;margin-top:360.45pt;width:101.85pt;height:29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" filled="f" stroked="f">
                <v:textbox>
                  <w:txbxContent>
                    <w:p w14:paraId="18BCFA0A" w14:textId="698FCD3F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8260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D33DE5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F8260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7CAA810" w14:textId="7CCE7DCC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68FF9D" wp14:editId="375AB7CB">
                <wp:simplePos x="0" y="0"/>
                <wp:positionH relativeFrom="column">
                  <wp:posOffset>4503475</wp:posOffset>
                </wp:positionH>
                <wp:positionV relativeFrom="paragraph">
                  <wp:posOffset>4577439</wp:posOffset>
                </wp:positionV>
                <wp:extent cx="1293495" cy="378460"/>
                <wp:effectExtent l="0" t="0" r="0" b="254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A28C2" w14:textId="2A782BAE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8260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8260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9C3063" w14:textId="251D7FBC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8FF9D" id="_x0000_s1070" type="#_x0000_t202" style="position:absolute;margin-left:354.6pt;margin-top:360.45pt;width:101.85pt;height:29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91/gEAANUDAAAOAAAAZHJzL2Uyb0RvYy54bWysU11v2yAUfZ+0/4B4X+ykTptYIVXXrtOk&#10;7kNq9wMIxjEacBmQ2Nmv7wWnabS+TfMDAl/uufece1hdD0aTvfRBgWV0OikpkVZAo+yW0Z9P9x8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" filled="f" stroked="f">
                <v:textbox>
                  <w:txbxContent>
                    <w:p w14:paraId="77BA28C2" w14:textId="2A782BAE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8260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8260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9C3063" w14:textId="251D7FBC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E38E3A" wp14:editId="2E49B8CB">
                <wp:simplePos x="0" y="0"/>
                <wp:positionH relativeFrom="column">
                  <wp:posOffset>5932225</wp:posOffset>
                </wp:positionH>
                <wp:positionV relativeFrom="paragraph">
                  <wp:posOffset>4577439</wp:posOffset>
                </wp:positionV>
                <wp:extent cx="1293495" cy="378460"/>
                <wp:effectExtent l="0" t="0" r="0" b="254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F2E53" w14:textId="1717768C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8260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8260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D33DE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B5789C0" w14:textId="1851B025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38E3A" id="_x0000_s1071" type="#_x0000_t202" style="position:absolute;margin-left:467.1pt;margin-top:360.45pt;width:101.85pt;height:29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GD/gEAANUDAAAOAAAAZHJzL2Uyb0RvYy54bWysU11v2yAUfZ+0/4B4X+ykTptYIVXXrtOk&#10;7kNq9wMIxjEacBmQ2Nmv7wWnabS+TfMDAl/uufece1hdD0aTvfRBgWV0OikpkVZAo+yW0Z9P9x8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" filled="f" stroked="f">
                <v:textbox>
                  <w:txbxContent>
                    <w:p w14:paraId="10DF2E53" w14:textId="1717768C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8260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8260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D33DE5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B5789C0" w14:textId="1851B025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24377C" wp14:editId="5D43199D">
                <wp:simplePos x="0" y="0"/>
                <wp:positionH relativeFrom="column">
                  <wp:posOffset>7341925</wp:posOffset>
                </wp:positionH>
                <wp:positionV relativeFrom="paragraph">
                  <wp:posOffset>4577439</wp:posOffset>
                </wp:positionV>
                <wp:extent cx="1293495" cy="378460"/>
                <wp:effectExtent l="0" t="0" r="0" b="254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CC277" w14:textId="003184F6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8260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F8260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867E7C0" w14:textId="5D00CE72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4377C" id="_x0000_s1072" type="#_x0000_t202" style="position:absolute;margin-left:578.1pt;margin-top:360.45pt;width:101.85pt;height:29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" filled="f" stroked="f">
                <v:textbox>
                  <w:txbxContent>
                    <w:p w14:paraId="02FCC277" w14:textId="003184F6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8260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F8260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867E7C0" w14:textId="5D00CE72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E42284" wp14:editId="4BF6633E">
                <wp:simplePos x="0" y="0"/>
                <wp:positionH relativeFrom="column">
                  <wp:posOffset>8761150</wp:posOffset>
                </wp:positionH>
                <wp:positionV relativeFrom="paragraph">
                  <wp:posOffset>4577439</wp:posOffset>
                </wp:positionV>
                <wp:extent cx="1293495" cy="378460"/>
                <wp:effectExtent l="0" t="0" r="0" b="254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D3974" w14:textId="0650E1C3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8260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BA8BACE" w14:textId="35BD0D1F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42284" id="_x0000_s1079" type="#_x0000_t202" style="position:absolute;margin-left:689.85pt;margin-top:360.45pt;width:101.85pt;height:29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" filled="f" stroked="f">
                <v:textbox>
                  <w:txbxContent>
                    <w:p w14:paraId="30AD3974" w14:textId="0650E1C3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8260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BA8BACE" w14:textId="35BD0D1F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3F35C3" wp14:editId="536F64C8">
                <wp:simplePos x="0" y="0"/>
                <wp:positionH relativeFrom="column">
                  <wp:posOffset>1645975</wp:posOffset>
                </wp:positionH>
                <wp:positionV relativeFrom="paragraph">
                  <wp:posOffset>5720439</wp:posOffset>
                </wp:positionV>
                <wp:extent cx="1293495" cy="378460"/>
                <wp:effectExtent l="0" t="0" r="0" b="254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4F050" w14:textId="74DCB049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8260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32285CE" w14:textId="0CA04432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F35C3" id="_x0000_s1075" type="#_x0000_t202" style="position:absolute;margin-left:129.6pt;margin-top:450.45pt;width:101.85pt;height:29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" filled="f" stroked="f">
                <v:textbox>
                  <w:txbxContent>
                    <w:p w14:paraId="7B64F050" w14:textId="74DCB049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8260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32285CE" w14:textId="0CA04432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42C8B7" wp14:editId="737A3999">
                <wp:simplePos x="0" y="0"/>
                <wp:positionH relativeFrom="column">
                  <wp:posOffset>3065200</wp:posOffset>
                </wp:positionH>
                <wp:positionV relativeFrom="paragraph">
                  <wp:posOffset>5720439</wp:posOffset>
                </wp:positionV>
                <wp:extent cx="1293495" cy="378460"/>
                <wp:effectExtent l="0" t="0" r="0" b="254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4E02C" w14:textId="7E40FB81" w:rsidR="006F7C9B" w:rsidRPr="00F8163D" w:rsidRDefault="00D33DE5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8260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6F7C9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5255DB3" w14:textId="6A6433D2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2C8B7" id="_x0000_s1076" type="#_x0000_t202" style="position:absolute;margin-left:241.35pt;margin-top:450.45pt;width:101.85pt;height:29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" filled="f" stroked="f">
                <v:textbox>
                  <w:txbxContent>
                    <w:p w14:paraId="2124E02C" w14:textId="7E40FB81" w:rsidR="006F7C9B" w:rsidRPr="00F8163D" w:rsidRDefault="00D33DE5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8260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6F7C9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5255DB3" w14:textId="6A6433D2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BCB436" wp14:editId="3300A6D5">
                <wp:simplePos x="0" y="0"/>
                <wp:positionH relativeFrom="column">
                  <wp:posOffset>217225</wp:posOffset>
                </wp:positionH>
                <wp:positionV relativeFrom="paragraph">
                  <wp:posOffset>5720439</wp:posOffset>
                </wp:positionV>
                <wp:extent cx="1293495" cy="378460"/>
                <wp:effectExtent l="0" t="0" r="0" b="2540"/>
                <wp:wrapSquare wrapText="bothSides"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CB59F" w14:textId="3CC26092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8260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ADB7A5F" w14:textId="0081E3CC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CB436" id="_x0000_s1077" type="#_x0000_t202" style="position:absolute;margin-left:17.1pt;margin-top:450.45pt;width:101.85pt;height:29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" filled="f" stroked="f">
                <v:textbox>
                  <w:txbxContent>
                    <w:p w14:paraId="120CB59F" w14:textId="3CC26092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8260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ADB7A5F" w14:textId="0081E3CC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DFE9E6" wp14:editId="3B0D03C9">
                <wp:simplePos x="0" y="0"/>
                <wp:positionH relativeFrom="column">
                  <wp:posOffset>5932225</wp:posOffset>
                </wp:positionH>
                <wp:positionV relativeFrom="paragraph">
                  <wp:posOffset>1171879</wp:posOffset>
                </wp:positionV>
                <wp:extent cx="1293495" cy="378460"/>
                <wp:effectExtent l="0" t="0" r="0" b="254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7747C" w14:textId="7BFB982A" w:rsidR="006F7C9B" w:rsidRPr="00F8163D" w:rsidRDefault="00F8260C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="006F7C9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FE9E6" id="_x0000_s1078" type="#_x0000_t202" style="position:absolute;margin-left:467.1pt;margin-top:92.25pt;width:101.85pt;height:29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" filled="f" stroked="f">
                <v:textbox>
                  <w:txbxContent>
                    <w:p w14:paraId="6CA7747C" w14:textId="7BFB982A" w:rsidR="006F7C9B" w:rsidRPr="00F8163D" w:rsidRDefault="00F8260C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="006F7C9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A2BC92" wp14:editId="7D56F7A7">
                <wp:simplePos x="0" y="0"/>
                <wp:positionH relativeFrom="column">
                  <wp:posOffset>7341925</wp:posOffset>
                </wp:positionH>
                <wp:positionV relativeFrom="paragraph">
                  <wp:posOffset>1171879</wp:posOffset>
                </wp:positionV>
                <wp:extent cx="1293495" cy="378460"/>
                <wp:effectExtent l="0" t="0" r="0" b="254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F3B94" w14:textId="415DF55E" w:rsidR="006F7C9B" w:rsidRPr="00F8163D" w:rsidRDefault="00F8260C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D33DE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6F7C9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6184DD4" w14:textId="261802C6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2BC92" id="_x0000_s1079" type="#_x0000_t202" style="position:absolute;margin-left:578.1pt;margin-top:92.25pt;width:101.85pt;height:29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" filled="f" stroked="f">
                <v:textbox>
                  <w:txbxContent>
                    <w:p w14:paraId="022F3B94" w14:textId="415DF55E" w:rsidR="006F7C9B" w:rsidRPr="00F8163D" w:rsidRDefault="00F8260C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D33DE5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6F7C9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6184DD4" w14:textId="261802C6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F9A490" wp14:editId="0C67C65F">
                <wp:simplePos x="0" y="0"/>
                <wp:positionH relativeFrom="column">
                  <wp:posOffset>8761150</wp:posOffset>
                </wp:positionH>
                <wp:positionV relativeFrom="paragraph">
                  <wp:posOffset>1171879</wp:posOffset>
                </wp:positionV>
                <wp:extent cx="1095375" cy="378460"/>
                <wp:effectExtent l="0" t="0" r="0" b="254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5E5AD" w14:textId="15F80011" w:rsidR="006F7C9B" w:rsidRPr="00F8163D" w:rsidRDefault="00F8260C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="006F7C9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D9DEF6B" w14:textId="690D417A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9A490" id="_x0000_s1080" type="#_x0000_t202" style="position:absolute;margin-left:689.85pt;margin-top:92.25pt;width:86.25pt;height:29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" filled="f" stroked="f">
                <v:textbox>
                  <w:txbxContent>
                    <w:p w14:paraId="3C95E5AD" w14:textId="15F80011" w:rsidR="006F7C9B" w:rsidRPr="00F8163D" w:rsidRDefault="00F8260C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="006F7C9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D9DEF6B" w14:textId="690D417A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7E0FB8" wp14:editId="0431D201">
                <wp:simplePos x="0" y="0"/>
                <wp:positionH relativeFrom="column">
                  <wp:posOffset>1645975</wp:posOffset>
                </wp:positionH>
                <wp:positionV relativeFrom="paragraph">
                  <wp:posOffset>2305354</wp:posOffset>
                </wp:positionV>
                <wp:extent cx="1293495" cy="378460"/>
                <wp:effectExtent l="0" t="0" r="0" b="254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37815" w14:textId="0F6A10D4" w:rsidR="006F7C9B" w:rsidRPr="00F8163D" w:rsidRDefault="00F8260C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6F7C9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382FAD6" w14:textId="5AE7040E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E0FB8" id="_x0000_s1081" type="#_x0000_t202" style="position:absolute;margin-left:129.6pt;margin-top:181.5pt;width:101.85pt;height:29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rr/gEAANUDAAAOAAAAZHJzL2Uyb0RvYy54bWysU11v2yAUfZ+0/4B4X+ykcZtYIVXXrtOk&#10;7kNq9wMIxjEacBmQ2Nmv7wWnabS+TfMDAl/uufece1hdD0aTvfRBgWV0OikpkVZAo+yW0Z9P9x8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" filled="f" stroked="f">
                <v:textbox>
                  <w:txbxContent>
                    <w:p w14:paraId="6B937815" w14:textId="0F6A10D4" w:rsidR="006F7C9B" w:rsidRPr="00F8163D" w:rsidRDefault="00F8260C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6F7C9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382FAD6" w14:textId="5AE7040E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74289D" wp14:editId="06521947">
                <wp:simplePos x="0" y="0"/>
                <wp:positionH relativeFrom="column">
                  <wp:posOffset>3065200</wp:posOffset>
                </wp:positionH>
                <wp:positionV relativeFrom="paragraph">
                  <wp:posOffset>2305354</wp:posOffset>
                </wp:positionV>
                <wp:extent cx="1293495" cy="378460"/>
                <wp:effectExtent l="0" t="0" r="0" b="254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D0EFE" w14:textId="6B536546" w:rsidR="006F7C9B" w:rsidRPr="00F8163D" w:rsidRDefault="00F8260C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6F7C9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55EEE03" w14:textId="1372A628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4289D" id="_x0000_s1082" type="#_x0000_t202" style="position:absolute;margin-left:241.35pt;margin-top:181.5pt;width:101.85pt;height:29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" filled="f" stroked="f">
                <v:textbox>
                  <w:txbxContent>
                    <w:p w14:paraId="305D0EFE" w14:textId="6B536546" w:rsidR="006F7C9B" w:rsidRPr="00F8163D" w:rsidRDefault="00F8260C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6F7C9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55EEE03" w14:textId="1372A628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393360" wp14:editId="16A07304">
                <wp:simplePos x="0" y="0"/>
                <wp:positionH relativeFrom="column">
                  <wp:posOffset>4503475</wp:posOffset>
                </wp:positionH>
                <wp:positionV relativeFrom="paragraph">
                  <wp:posOffset>2305354</wp:posOffset>
                </wp:positionV>
                <wp:extent cx="1293495" cy="378460"/>
                <wp:effectExtent l="0" t="0" r="0" b="254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BC294" w14:textId="1B6D0678" w:rsidR="006F7C9B" w:rsidRPr="00F8163D" w:rsidRDefault="00F8260C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6F7C9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2C66419" w14:textId="7D150488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93360" id="_x0000_s1083" type="#_x0000_t202" style="position:absolute;margin-left:354.6pt;margin-top:181.5pt;width:101.85pt;height:29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" filled="f" stroked="f">
                <v:textbox>
                  <w:txbxContent>
                    <w:p w14:paraId="2A5BC294" w14:textId="1B6D0678" w:rsidR="006F7C9B" w:rsidRPr="00F8163D" w:rsidRDefault="00F8260C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6F7C9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2C66419" w14:textId="7D150488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9E0A97" wp14:editId="2469191A">
                <wp:simplePos x="0" y="0"/>
                <wp:positionH relativeFrom="column">
                  <wp:posOffset>5932225</wp:posOffset>
                </wp:positionH>
                <wp:positionV relativeFrom="paragraph">
                  <wp:posOffset>2305354</wp:posOffset>
                </wp:positionV>
                <wp:extent cx="1293495" cy="378460"/>
                <wp:effectExtent l="0" t="0" r="0" b="254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D4000" w14:textId="0689A6EF" w:rsidR="006F7C9B" w:rsidRPr="00F8163D" w:rsidRDefault="00F8260C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6F7C9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AB5D081" w14:textId="1D447445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E0A97" id="_x0000_s1084" type="#_x0000_t202" style="position:absolute;margin-left:467.1pt;margin-top:181.5pt;width:101.85pt;height:29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" filled="f" stroked="f">
                <v:textbox>
                  <w:txbxContent>
                    <w:p w14:paraId="662D4000" w14:textId="0689A6EF" w:rsidR="006F7C9B" w:rsidRPr="00F8163D" w:rsidRDefault="00F8260C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6F7C9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AB5D081" w14:textId="1D447445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758F91" wp14:editId="10971289">
                <wp:simplePos x="0" y="0"/>
                <wp:positionH relativeFrom="column">
                  <wp:posOffset>7341925</wp:posOffset>
                </wp:positionH>
                <wp:positionV relativeFrom="paragraph">
                  <wp:posOffset>2305354</wp:posOffset>
                </wp:positionV>
                <wp:extent cx="1293495" cy="378460"/>
                <wp:effectExtent l="0" t="0" r="0" b="254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1789" w14:textId="6A610D9D" w:rsidR="006F7C9B" w:rsidRPr="00F8163D" w:rsidRDefault="00F8260C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6F7C9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3B16677" w14:textId="70FD1E08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58F91" id="_x0000_s1094" type="#_x0000_t202" style="position:absolute;margin-left:578.1pt;margin-top:181.5pt;width:101.85pt;height:29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" filled="f" stroked="f">
                <v:textbox>
                  <w:txbxContent>
                    <w:p w14:paraId="39761789" w14:textId="6A610D9D" w:rsidR="006F7C9B" w:rsidRPr="00F8163D" w:rsidRDefault="00F8260C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6F7C9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3B16677" w14:textId="70FD1E08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F25A21" wp14:editId="1C882D64">
                <wp:simplePos x="0" y="0"/>
                <wp:positionH relativeFrom="column">
                  <wp:posOffset>5920149</wp:posOffset>
                </wp:positionH>
                <wp:positionV relativeFrom="paragraph">
                  <wp:posOffset>1182977</wp:posOffset>
                </wp:positionV>
                <wp:extent cx="1296602" cy="988637"/>
                <wp:effectExtent l="57150" t="19050" r="56515" b="9779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0E0E1" id="Rectangle: Rounded Corners 15" o:spid="_x0000_s1026" style="position:absolute;margin-left:466.15pt;margin-top:93.15pt;width:102.1pt;height:77.8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C07D70" wp14:editId="0E80643E">
                <wp:simplePos x="0" y="0"/>
                <wp:positionH relativeFrom="column">
                  <wp:posOffset>7334206</wp:posOffset>
                </wp:positionH>
                <wp:positionV relativeFrom="paragraph">
                  <wp:posOffset>1182977</wp:posOffset>
                </wp:positionV>
                <wp:extent cx="1296602" cy="988637"/>
                <wp:effectExtent l="57150" t="19050" r="75565" b="1168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850360" id="Rectangle: Rounded Corners 16" o:spid="_x0000_s1026" style="position:absolute;margin-left:577.5pt;margin-top:93.15pt;width:102.1pt;height:77.8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0A8489" wp14:editId="6E9246AF">
                <wp:simplePos x="0" y="0"/>
                <wp:positionH relativeFrom="column">
                  <wp:posOffset>8780158</wp:posOffset>
                </wp:positionH>
                <wp:positionV relativeFrom="paragraph">
                  <wp:posOffset>1182977</wp:posOffset>
                </wp:positionV>
                <wp:extent cx="1296602" cy="988637"/>
                <wp:effectExtent l="57150" t="19050" r="75565" b="1168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3E2B83" id="Rectangle: Rounded Corners 17" o:spid="_x0000_s1026" style="position:absolute;margin-left:691.35pt;margin-top:93.15pt;width:102.1pt;height:77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596528" wp14:editId="7A9A017C">
                <wp:simplePos x="0" y="0"/>
                <wp:positionH relativeFrom="column">
                  <wp:posOffset>210765</wp:posOffset>
                </wp:positionH>
                <wp:positionV relativeFrom="paragraph">
                  <wp:posOffset>2320593</wp:posOffset>
                </wp:positionV>
                <wp:extent cx="1296602" cy="988637"/>
                <wp:effectExtent l="57150" t="19050" r="56515" b="9779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F94B52" id="Rectangle: Rounded Corners 19" o:spid="_x0000_s1026" style="position:absolute;margin-left:16.6pt;margin-top:182.7pt;width:102.1pt;height:77.8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963DC1" wp14:editId="0137F207">
                <wp:simplePos x="0" y="0"/>
                <wp:positionH relativeFrom="column">
                  <wp:posOffset>1646085</wp:posOffset>
                </wp:positionH>
                <wp:positionV relativeFrom="paragraph">
                  <wp:posOffset>2320593</wp:posOffset>
                </wp:positionV>
                <wp:extent cx="1296602" cy="988637"/>
                <wp:effectExtent l="57150" t="19050" r="75565" b="11684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4F72CB" id="Rectangle: Rounded Corners 20" o:spid="_x0000_s1026" style="position:absolute;margin-left:129.6pt;margin-top:182.7pt;width:102.1pt;height:77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D055BB" wp14:editId="5A4CB34F">
                <wp:simplePos x="0" y="0"/>
                <wp:positionH relativeFrom="column">
                  <wp:posOffset>3070773</wp:posOffset>
                </wp:positionH>
                <wp:positionV relativeFrom="paragraph">
                  <wp:posOffset>2320593</wp:posOffset>
                </wp:positionV>
                <wp:extent cx="1296602" cy="988637"/>
                <wp:effectExtent l="57150" t="19050" r="56515" b="9779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3A6CE" id="Rectangle: Rounded Corners 21" o:spid="_x0000_s1026" style="position:absolute;margin-left:241.8pt;margin-top:182.7pt;width:102.1pt;height:77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98E48B" wp14:editId="0A3181BF">
                <wp:simplePos x="0" y="0"/>
                <wp:positionH relativeFrom="column">
                  <wp:posOffset>4506093</wp:posOffset>
                </wp:positionH>
                <wp:positionV relativeFrom="paragraph">
                  <wp:posOffset>2320593</wp:posOffset>
                </wp:positionV>
                <wp:extent cx="1296602" cy="988637"/>
                <wp:effectExtent l="57150" t="19050" r="75565" b="11684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4A730" id="Rectangle: Rounded Corners 22" o:spid="_x0000_s1026" style="position:absolute;margin-left:354.8pt;margin-top:182.7pt;width:102.1pt;height:77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5D2E62" wp14:editId="59BAAC63">
                <wp:simplePos x="0" y="0"/>
                <wp:positionH relativeFrom="column">
                  <wp:posOffset>5920149</wp:posOffset>
                </wp:positionH>
                <wp:positionV relativeFrom="paragraph">
                  <wp:posOffset>2320593</wp:posOffset>
                </wp:positionV>
                <wp:extent cx="1296602" cy="988637"/>
                <wp:effectExtent l="57150" t="19050" r="56515" b="9779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D9A1B6" id="Rectangle: Rounded Corners 23" o:spid="_x0000_s1026" style="position:absolute;margin-left:466.15pt;margin-top:182.7pt;width:102.1pt;height:77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1034AA" wp14:editId="697443A1">
                <wp:simplePos x="0" y="0"/>
                <wp:positionH relativeFrom="column">
                  <wp:posOffset>7334206</wp:posOffset>
                </wp:positionH>
                <wp:positionV relativeFrom="paragraph">
                  <wp:posOffset>2320593</wp:posOffset>
                </wp:positionV>
                <wp:extent cx="1296602" cy="988637"/>
                <wp:effectExtent l="57150" t="19050" r="56515" b="9779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B9C5E7" id="Rectangle: Rounded Corners 24" o:spid="_x0000_s1026" style="position:absolute;margin-left:577.5pt;margin-top:182.7pt;width:102.1pt;height:77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3E394" wp14:editId="073A7335">
                <wp:simplePos x="0" y="0"/>
                <wp:positionH relativeFrom="column">
                  <wp:posOffset>8780158</wp:posOffset>
                </wp:positionH>
                <wp:positionV relativeFrom="paragraph">
                  <wp:posOffset>2320593</wp:posOffset>
                </wp:positionV>
                <wp:extent cx="1296602" cy="988637"/>
                <wp:effectExtent l="57150" t="19050" r="75565" b="11684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FC00D5" id="Rectangle: Rounded Corners 25" o:spid="_x0000_s1026" style="position:absolute;margin-left:691.35pt;margin-top:182.7pt;width:102.1pt;height:7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CAB2B" wp14:editId="52634E69">
                <wp:simplePos x="0" y="0"/>
                <wp:positionH relativeFrom="column">
                  <wp:posOffset>1646085</wp:posOffset>
                </wp:positionH>
                <wp:positionV relativeFrom="paragraph">
                  <wp:posOffset>3447579</wp:posOffset>
                </wp:positionV>
                <wp:extent cx="1296602" cy="988637"/>
                <wp:effectExtent l="57150" t="19050" r="56515" b="9779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B4D9A0" id="Rectangle: Rounded Corners 27" o:spid="_x0000_s1026" style="position:absolute;margin-left:129.6pt;margin-top:271.45pt;width:102.1pt;height:7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4056D" wp14:editId="6B7062C1">
                <wp:simplePos x="0" y="0"/>
                <wp:positionH relativeFrom="column">
                  <wp:posOffset>3070773</wp:posOffset>
                </wp:positionH>
                <wp:positionV relativeFrom="paragraph">
                  <wp:posOffset>3447579</wp:posOffset>
                </wp:positionV>
                <wp:extent cx="1296602" cy="988637"/>
                <wp:effectExtent l="57150" t="19050" r="75565" b="11684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77AD0" id="Rectangle: Rounded Corners 28" o:spid="_x0000_s1026" style="position:absolute;margin-left:241.8pt;margin-top:271.45pt;width:102.1pt;height:7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FC4AF" wp14:editId="661B6A63">
                <wp:simplePos x="0" y="0"/>
                <wp:positionH relativeFrom="column">
                  <wp:posOffset>4506093</wp:posOffset>
                </wp:positionH>
                <wp:positionV relativeFrom="paragraph">
                  <wp:posOffset>3447579</wp:posOffset>
                </wp:positionV>
                <wp:extent cx="1296602" cy="988637"/>
                <wp:effectExtent l="57150" t="19050" r="75565" b="11684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78395" id="Rectangle: Rounded Corners 29" o:spid="_x0000_s1026" style="position:absolute;margin-left:354.8pt;margin-top:271.45pt;width:102.1pt;height:7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" fillcolor="white [3212]" strokecolor="white [3212]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5C7F5" wp14:editId="702D6C8B">
                <wp:simplePos x="0" y="0"/>
                <wp:positionH relativeFrom="column">
                  <wp:posOffset>5920149</wp:posOffset>
                </wp:positionH>
                <wp:positionV relativeFrom="paragraph">
                  <wp:posOffset>3447579</wp:posOffset>
                </wp:positionV>
                <wp:extent cx="1296602" cy="988637"/>
                <wp:effectExtent l="57150" t="19050" r="75565" b="11684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F3BA2" id="Rectangle: Rounded Corners 30" o:spid="_x0000_s1026" style="position:absolute;margin-left:466.15pt;margin-top:271.45pt;width:102.1pt;height:7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C9CB5" wp14:editId="156DD468">
                <wp:simplePos x="0" y="0"/>
                <wp:positionH relativeFrom="column">
                  <wp:posOffset>7334206</wp:posOffset>
                </wp:positionH>
                <wp:positionV relativeFrom="paragraph">
                  <wp:posOffset>3447579</wp:posOffset>
                </wp:positionV>
                <wp:extent cx="1296602" cy="988637"/>
                <wp:effectExtent l="57150" t="19050" r="56515" b="9779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8D194" w14:textId="19075E14" w:rsidR="000D4723" w:rsidRDefault="000D4723" w:rsidP="000D47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7C9CB5" id="Rectangle: Rounded Corners 31" o:spid="_x0000_s1095" style="position:absolute;margin-left:577.5pt;margin-top:271.45pt;width:102.1pt;height:7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" fillcolor="white [3212]" stroked="f" strokeweight="1.5pt">
                <v:stroke joinstyle="miter"/>
                <v:shadow on="t" color="black" opacity="26214f" origin=",-.5" offset="0,3pt"/>
                <v:textbox>
                  <w:txbxContent>
                    <w:p w14:paraId="4728D194" w14:textId="19075E14" w:rsidR="000D4723" w:rsidRDefault="000D4723" w:rsidP="000D47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73B645" wp14:editId="5906431A">
                <wp:simplePos x="0" y="0"/>
                <wp:positionH relativeFrom="column">
                  <wp:posOffset>8780158</wp:posOffset>
                </wp:positionH>
                <wp:positionV relativeFrom="paragraph">
                  <wp:posOffset>3447579</wp:posOffset>
                </wp:positionV>
                <wp:extent cx="1296602" cy="988637"/>
                <wp:effectExtent l="57150" t="19050" r="75565" b="11684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2BA35E" id="Rectangle: Rounded Corners 640" o:spid="_x0000_s1026" style="position:absolute;margin-left:691.35pt;margin-top:271.45pt;width:102.1pt;height:77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93484" wp14:editId="7AB78BD4">
                <wp:simplePos x="0" y="0"/>
                <wp:positionH relativeFrom="column">
                  <wp:posOffset>1646085</wp:posOffset>
                </wp:positionH>
                <wp:positionV relativeFrom="paragraph">
                  <wp:posOffset>4595828</wp:posOffset>
                </wp:positionV>
                <wp:extent cx="1296602" cy="988637"/>
                <wp:effectExtent l="57150" t="19050" r="56515" b="9779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EC113A" id="Rectangle: Rounded Corners 642" o:spid="_x0000_s1026" style="position:absolute;margin-left:129.6pt;margin-top:361.9pt;width:102.1pt;height:77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478E7" wp14:editId="40BBDB5D">
                <wp:simplePos x="0" y="0"/>
                <wp:positionH relativeFrom="column">
                  <wp:posOffset>3070773</wp:posOffset>
                </wp:positionH>
                <wp:positionV relativeFrom="paragraph">
                  <wp:posOffset>4595828</wp:posOffset>
                </wp:positionV>
                <wp:extent cx="1296602" cy="988637"/>
                <wp:effectExtent l="57150" t="19050" r="75565" b="11684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FD25DC" id="Rectangle: Rounded Corners 643" o:spid="_x0000_s1026" style="position:absolute;margin-left:241.8pt;margin-top:361.9pt;width:102.1pt;height:7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8C954" wp14:editId="37A74B31">
                <wp:simplePos x="0" y="0"/>
                <wp:positionH relativeFrom="column">
                  <wp:posOffset>4506093</wp:posOffset>
                </wp:positionH>
                <wp:positionV relativeFrom="paragraph">
                  <wp:posOffset>4595828</wp:posOffset>
                </wp:positionV>
                <wp:extent cx="1296602" cy="988637"/>
                <wp:effectExtent l="57150" t="19050" r="75565" b="11684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01497F" id="Rectangle: Rounded Corners 644" o:spid="_x0000_s1026" style="position:absolute;margin-left:354.8pt;margin-top:361.9pt;width:102.1pt;height:77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0E301" wp14:editId="64F4D254">
                <wp:simplePos x="0" y="0"/>
                <wp:positionH relativeFrom="column">
                  <wp:posOffset>5920149</wp:posOffset>
                </wp:positionH>
                <wp:positionV relativeFrom="paragraph">
                  <wp:posOffset>4595828</wp:posOffset>
                </wp:positionV>
                <wp:extent cx="1296602" cy="988637"/>
                <wp:effectExtent l="57150" t="19050" r="75565" b="11684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6772B" id="Rectangle: Rounded Corners 645" o:spid="_x0000_s1026" style="position:absolute;margin-left:466.15pt;margin-top:361.9pt;width:102.1pt;height:7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EA6CF2" wp14:editId="007862FD">
                <wp:simplePos x="0" y="0"/>
                <wp:positionH relativeFrom="column">
                  <wp:posOffset>7334206</wp:posOffset>
                </wp:positionH>
                <wp:positionV relativeFrom="paragraph">
                  <wp:posOffset>4595828</wp:posOffset>
                </wp:positionV>
                <wp:extent cx="1296602" cy="988637"/>
                <wp:effectExtent l="57150" t="19050" r="75565" b="11684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EE2C34" id="Rectangle: Rounded Corners 646" o:spid="_x0000_s1026" style="position:absolute;margin-left:577.5pt;margin-top:361.9pt;width:102.1pt;height:77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28547" wp14:editId="0FD53A2B">
                <wp:simplePos x="0" y="0"/>
                <wp:positionH relativeFrom="column">
                  <wp:posOffset>8780158</wp:posOffset>
                </wp:positionH>
                <wp:positionV relativeFrom="paragraph">
                  <wp:posOffset>4585195</wp:posOffset>
                </wp:positionV>
                <wp:extent cx="1296602" cy="988637"/>
                <wp:effectExtent l="57150" t="19050" r="56515" b="9779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F86AD7" id="Rectangle: Rounded Corners 647" o:spid="_x0000_s1026" style="position:absolute;margin-left:691.35pt;margin-top:361.05pt;width:102.1pt;height:7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BCAC9" wp14:editId="022548C9">
                <wp:simplePos x="0" y="0"/>
                <wp:positionH relativeFrom="column">
                  <wp:posOffset>210765</wp:posOffset>
                </wp:positionH>
                <wp:positionV relativeFrom="paragraph">
                  <wp:posOffset>5733445</wp:posOffset>
                </wp:positionV>
                <wp:extent cx="1296602" cy="988637"/>
                <wp:effectExtent l="57150" t="19050" r="56515" b="97790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D97B8A" id="Rectangle: Rounded Corners 648" o:spid="_x0000_s1026" style="position:absolute;margin-left:16.6pt;margin-top:451.45pt;width:102.1pt;height:7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CB16F" wp14:editId="6B65ED3B">
                <wp:simplePos x="0" y="0"/>
                <wp:positionH relativeFrom="column">
                  <wp:posOffset>1646085</wp:posOffset>
                </wp:positionH>
                <wp:positionV relativeFrom="paragraph">
                  <wp:posOffset>5733445</wp:posOffset>
                </wp:positionV>
                <wp:extent cx="1296602" cy="988637"/>
                <wp:effectExtent l="57150" t="19050" r="56515" b="9779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549F4" id="Rectangle: Rounded Corners 649" o:spid="_x0000_s1026" style="position:absolute;margin-left:129.6pt;margin-top:451.45pt;width:102.1pt;height:77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94B8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4611D" wp14:editId="62369536">
                <wp:simplePos x="0" y="0"/>
                <wp:positionH relativeFrom="column">
                  <wp:posOffset>3070773</wp:posOffset>
                </wp:positionH>
                <wp:positionV relativeFrom="paragraph">
                  <wp:posOffset>5733445</wp:posOffset>
                </wp:positionV>
                <wp:extent cx="1296602" cy="988637"/>
                <wp:effectExtent l="57150" t="19050" r="56515" b="9779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988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5D596B" id="Rectangle: Rounded Corners 650" o:spid="_x0000_s1026" style="position:absolute;margin-left:241.8pt;margin-top:451.45pt;width:102.1pt;height:77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51494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3B8C90D" wp14:editId="690271ED">
                <wp:simplePos x="0" y="0"/>
                <wp:positionH relativeFrom="column">
                  <wp:posOffset>8759825</wp:posOffset>
                </wp:positionH>
                <wp:positionV relativeFrom="paragraph">
                  <wp:posOffset>704850</wp:posOffset>
                </wp:positionV>
                <wp:extent cx="1344930" cy="378460"/>
                <wp:effectExtent l="0" t="0" r="0" b="254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D96A6" w14:textId="45653E73" w:rsidR="00E90D2B" w:rsidRPr="00F8163D" w:rsidRDefault="00E90D2B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C90D" id="_x0000_s1096" type="#_x0000_t202" style="position:absolute;margin-left:689.75pt;margin-top:55.5pt;width:105.9pt;height:29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" filled="f" stroked="f">
                <v:textbox>
                  <w:txbxContent>
                    <w:p w14:paraId="2E7D96A6" w14:textId="45653E73" w:rsidR="00E90D2B" w:rsidRPr="00F8163D" w:rsidRDefault="00E90D2B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94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C29531A" wp14:editId="54E80258">
                <wp:simplePos x="0" y="0"/>
                <wp:positionH relativeFrom="column">
                  <wp:posOffset>7343140</wp:posOffset>
                </wp:positionH>
                <wp:positionV relativeFrom="paragraph">
                  <wp:posOffset>706120</wp:posOffset>
                </wp:positionV>
                <wp:extent cx="1344930" cy="378460"/>
                <wp:effectExtent l="0" t="0" r="0" b="2540"/>
                <wp:wrapSquare wrapText="bothSides"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597E4" w14:textId="7395A257" w:rsidR="00F8163D" w:rsidRPr="00F8163D" w:rsidRDefault="00E90D2B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531A" id="_x0000_s1090" type="#_x0000_t202" style="position:absolute;margin-left:578.2pt;margin-top:55.6pt;width:105.9pt;height:29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" filled="f" stroked="f">
                <v:textbox>
                  <w:txbxContent>
                    <w:p w14:paraId="6C3597E4" w14:textId="7395A257" w:rsidR="00F8163D" w:rsidRPr="00F8163D" w:rsidRDefault="00E90D2B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941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DD7CFDD" wp14:editId="63AEC1EF">
                <wp:simplePos x="0" y="0"/>
                <wp:positionH relativeFrom="column">
                  <wp:posOffset>5919470</wp:posOffset>
                </wp:positionH>
                <wp:positionV relativeFrom="paragraph">
                  <wp:posOffset>706120</wp:posOffset>
                </wp:positionV>
                <wp:extent cx="1344930" cy="378460"/>
                <wp:effectExtent l="0" t="0" r="0" b="2540"/>
                <wp:wrapSquare wrapText="bothSides"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D3F12" w14:textId="6E698E78" w:rsidR="00F8163D" w:rsidRPr="00F8163D" w:rsidRDefault="00E90D2B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CFDD" id="_x0000_s1091" type="#_x0000_t202" style="position:absolute;margin-left:466.1pt;margin-top:55.6pt;width:105.9pt;height:29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" filled="f" stroked="f">
                <v:textbox>
                  <w:txbxContent>
                    <w:p w14:paraId="2A0D3F12" w14:textId="6E698E78" w:rsidR="00F8163D" w:rsidRPr="00F8163D" w:rsidRDefault="00E90D2B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94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5E5F8A7" wp14:editId="4252D11B">
                <wp:simplePos x="0" y="0"/>
                <wp:positionH relativeFrom="column">
                  <wp:posOffset>184785</wp:posOffset>
                </wp:positionH>
                <wp:positionV relativeFrom="paragraph">
                  <wp:posOffset>706120</wp:posOffset>
                </wp:positionV>
                <wp:extent cx="1344930" cy="378460"/>
                <wp:effectExtent l="0" t="0" r="0" b="2540"/>
                <wp:wrapSquare wrapText="bothSides"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E996C" w14:textId="0DA51D7D" w:rsidR="00F8163D" w:rsidRPr="00F8163D" w:rsidRDefault="00F8163D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  <w:r w:rsidRPr="00F8163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F8A7" id="_x0000_s1092" type="#_x0000_t202" style="position:absolute;margin-left:14.55pt;margin-top:55.6pt;width:105.9pt;height:29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" filled="f" stroked="f">
                <v:textbox>
                  <w:txbxContent>
                    <w:p w14:paraId="722E996C" w14:textId="0DA51D7D" w:rsidR="00F8163D" w:rsidRPr="00F8163D" w:rsidRDefault="00F8163D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</w:t>
                      </w:r>
                      <w:r w:rsidRPr="00F8163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94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CD7B01" wp14:editId="7E2CC622">
                <wp:simplePos x="0" y="0"/>
                <wp:positionH relativeFrom="column">
                  <wp:posOffset>1618615</wp:posOffset>
                </wp:positionH>
                <wp:positionV relativeFrom="paragraph">
                  <wp:posOffset>706120</wp:posOffset>
                </wp:positionV>
                <wp:extent cx="1344930" cy="378460"/>
                <wp:effectExtent l="0" t="0" r="0" b="2540"/>
                <wp:wrapSquare wrapText="bothSides"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8A3FB" w14:textId="403A8D80" w:rsidR="00F8163D" w:rsidRPr="00F8163D" w:rsidRDefault="00F8163D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</w:t>
                            </w:r>
                            <w:r w:rsidRPr="00F8163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7B01" id="_x0000_s1093" type="#_x0000_t202" style="position:absolute;margin-left:127.45pt;margin-top:55.6pt;width:105.9pt;height:29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" filled="f" stroked="f">
                <v:textbox>
                  <w:txbxContent>
                    <w:p w14:paraId="7788A3FB" w14:textId="403A8D80" w:rsidR="00F8163D" w:rsidRPr="00F8163D" w:rsidRDefault="00F8163D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</w:t>
                      </w:r>
                      <w:r w:rsidRPr="00F8163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94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438476" wp14:editId="16B9F194">
                <wp:simplePos x="0" y="0"/>
                <wp:positionH relativeFrom="column">
                  <wp:posOffset>3042285</wp:posOffset>
                </wp:positionH>
                <wp:positionV relativeFrom="paragraph">
                  <wp:posOffset>706120</wp:posOffset>
                </wp:positionV>
                <wp:extent cx="1344930" cy="378460"/>
                <wp:effectExtent l="0" t="0" r="0" b="254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0E234" w14:textId="489415BB" w:rsidR="00F8163D" w:rsidRPr="00F8163D" w:rsidRDefault="00F8163D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63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8476" id="_x0000_s1094" type="#_x0000_t202" style="position:absolute;margin-left:239.55pt;margin-top:55.6pt;width:105.9pt;height:29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" filled="f" stroked="f">
                <v:textbox>
                  <w:txbxContent>
                    <w:p w14:paraId="2ED0E234" w14:textId="489415BB" w:rsidR="00F8163D" w:rsidRPr="00F8163D" w:rsidRDefault="00F8163D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63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941" w:rsidRPr="00F8163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DDBB30" wp14:editId="76756B8A">
                <wp:simplePos x="0" y="0"/>
                <wp:positionH relativeFrom="column">
                  <wp:posOffset>4508500</wp:posOffset>
                </wp:positionH>
                <wp:positionV relativeFrom="paragraph">
                  <wp:posOffset>692785</wp:posOffset>
                </wp:positionV>
                <wp:extent cx="1296035" cy="392430"/>
                <wp:effectExtent l="76200" t="57150" r="113665" b="140970"/>
                <wp:wrapNone/>
                <wp:docPr id="659" name="Rectangle: Rounded Corners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9243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A37DB" id="Rectangle: Rounded Corners 659" o:spid="_x0000_s1026" style="position:absolute;margin-left:355pt;margin-top:54.55pt;width:102.05pt;height:30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 w:rsidR="00F8163D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EF931E5" wp14:editId="11AB96DB">
                <wp:simplePos x="0" y="0"/>
                <wp:positionH relativeFrom="column">
                  <wp:posOffset>4485640</wp:posOffset>
                </wp:positionH>
                <wp:positionV relativeFrom="paragraph">
                  <wp:posOffset>706120</wp:posOffset>
                </wp:positionV>
                <wp:extent cx="1344930" cy="378460"/>
                <wp:effectExtent l="0" t="0" r="0" b="2540"/>
                <wp:wrapSquare wrapText="bothSides"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8F02F" w14:textId="06D3039E" w:rsidR="00F8163D" w:rsidRPr="00F8163D" w:rsidRDefault="00F8163D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</w:t>
                            </w:r>
                            <w:r w:rsidR="00E90D2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31E5" id="_x0000_s1095" type="#_x0000_t202" style="position:absolute;margin-left:353.2pt;margin-top:55.6pt;width:105.9pt;height:29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" filled="f" stroked="f">
                <v:textbox>
                  <w:txbxContent>
                    <w:p w14:paraId="0878F02F" w14:textId="06D3039E" w:rsidR="00F8163D" w:rsidRPr="00F8163D" w:rsidRDefault="00F8163D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</w:t>
                      </w:r>
                      <w:r w:rsidR="00E90D2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163D" w:rsidRPr="00F816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D1C302" wp14:editId="7EC6FDA3">
                <wp:simplePos x="0" y="0"/>
                <wp:positionH relativeFrom="column">
                  <wp:posOffset>213065</wp:posOffset>
                </wp:positionH>
                <wp:positionV relativeFrom="paragraph">
                  <wp:posOffset>692858</wp:posOffset>
                </wp:positionV>
                <wp:extent cx="1296035" cy="392637"/>
                <wp:effectExtent l="76200" t="57150" r="113665" b="140970"/>
                <wp:wrapNone/>
                <wp:docPr id="656" name="Rectangle: Rounded Corner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92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10685" id="Rectangle: Rounded Corners 656" o:spid="_x0000_s1026" style="position:absolute;margin-left:16.8pt;margin-top:54.55pt;width:102.05pt;height:30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 w:rsidR="00F8163D" w:rsidRPr="00F816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3E7263" wp14:editId="32FD4B41">
                <wp:simplePos x="0" y="0"/>
                <wp:positionH relativeFrom="column">
                  <wp:posOffset>1648460</wp:posOffset>
                </wp:positionH>
                <wp:positionV relativeFrom="paragraph">
                  <wp:posOffset>692858</wp:posOffset>
                </wp:positionV>
                <wp:extent cx="1296035" cy="392637"/>
                <wp:effectExtent l="76200" t="57150" r="113665" b="14097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92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FA8CF" id="Rectangle: Rounded Corners 657" o:spid="_x0000_s1026" style="position:absolute;margin-left:129.8pt;margin-top:54.55pt;width:102.05pt;height:30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 w:rsidR="00F8163D" w:rsidRPr="00F816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E2397F" wp14:editId="3A3CCBF7">
                <wp:simplePos x="0" y="0"/>
                <wp:positionH relativeFrom="column">
                  <wp:posOffset>3073223</wp:posOffset>
                </wp:positionH>
                <wp:positionV relativeFrom="paragraph">
                  <wp:posOffset>692858</wp:posOffset>
                </wp:positionV>
                <wp:extent cx="1296035" cy="392637"/>
                <wp:effectExtent l="76200" t="57150" r="113665" b="140970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92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DB07E" id="Rectangle: Rounded Corners 658" o:spid="_x0000_s1026" style="position:absolute;margin-left:242pt;margin-top:54.55pt;width:102.05pt;height:30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 w:rsidR="00F8163D" w:rsidRPr="00F816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877A37" wp14:editId="496983EB">
                <wp:simplePos x="0" y="0"/>
                <wp:positionH relativeFrom="column">
                  <wp:posOffset>5922748</wp:posOffset>
                </wp:positionH>
                <wp:positionV relativeFrom="paragraph">
                  <wp:posOffset>692858</wp:posOffset>
                </wp:positionV>
                <wp:extent cx="1296035" cy="392637"/>
                <wp:effectExtent l="76200" t="57150" r="113665" b="140970"/>
                <wp:wrapNone/>
                <wp:docPr id="660" name="Rectangle: Rounded Corner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92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51204" id="Rectangle: Rounded Corners 660" o:spid="_x0000_s1026" style="position:absolute;margin-left:466.35pt;margin-top:54.55pt;width:102.05pt;height:30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 w:rsidR="00F8163D" w:rsidRPr="00F8163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F20975" wp14:editId="6FF6A942">
                <wp:simplePos x="0" y="0"/>
                <wp:positionH relativeFrom="column">
                  <wp:posOffset>7336879</wp:posOffset>
                </wp:positionH>
                <wp:positionV relativeFrom="paragraph">
                  <wp:posOffset>692858</wp:posOffset>
                </wp:positionV>
                <wp:extent cx="1296035" cy="392637"/>
                <wp:effectExtent l="76200" t="57150" r="113665" b="140970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92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D96A5" id="Rectangle: Rounded Corners 661" o:spid="_x0000_s1026" style="position:absolute;margin-left:577.7pt;margin-top:54.55pt;width:102.05pt;height:30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 w:rsidR="00F8163D" w:rsidRPr="00F8163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6C3781" wp14:editId="09E065DB">
                <wp:simplePos x="0" y="0"/>
                <wp:positionH relativeFrom="column">
                  <wp:posOffset>8782907</wp:posOffset>
                </wp:positionH>
                <wp:positionV relativeFrom="paragraph">
                  <wp:posOffset>692858</wp:posOffset>
                </wp:positionV>
                <wp:extent cx="1296602" cy="392637"/>
                <wp:effectExtent l="76200" t="57150" r="113665" b="140970"/>
                <wp:wrapNone/>
                <wp:docPr id="662" name="Rectangle: Rounded Corner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02" cy="39263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359E2" id="Rectangle: Rounded Corners 662" o:spid="_x0000_s1026" style="position:absolute;margin-left:691.55pt;margin-top:54.55pt;width:102.1pt;height:30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</w:p>
    <w:sectPr w:rsidR="00177385" w:rsidSect="00F771D1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2170F" w14:textId="77777777" w:rsidR="00F771D1" w:rsidRDefault="00F771D1" w:rsidP="00EB5BDC">
      <w:pPr>
        <w:spacing w:after="0" w:line="240" w:lineRule="auto"/>
      </w:pPr>
      <w:r>
        <w:separator/>
      </w:r>
    </w:p>
  </w:endnote>
  <w:endnote w:type="continuationSeparator" w:id="0">
    <w:p w14:paraId="44E8033E" w14:textId="77777777" w:rsidR="00F771D1" w:rsidRDefault="00F771D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7B79C63-59FE-408A-B96B-C7F43FA9CB31}"/>
    <w:embedBold r:id="rId2" w:fontKey="{258D7987-26E4-4D5E-9EE8-20BDBB1B4F9B}"/>
    <w:embedItalic r:id="rId3" w:fontKey="{C0CCC4F1-90BD-4F89-9092-88747D40DE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5F07EC5-5FCE-4837-AB8E-C2CD13564F6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E64082BD-FF96-4830-9770-D616E49915C4}"/>
    <w:embedBold r:id="rId6" w:fontKey="{0EFF73A9-B7F7-40FD-B1B2-6DE151FA1111}"/>
    <w:embedItalic r:id="rId7" w:fontKey="{D81FB092-2887-4B9D-8E30-FD4EAF3B156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9E95AADC-1C90-4BB1-9DE8-15FBEDE1CCC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E9FDD" w14:textId="77777777" w:rsidR="00F771D1" w:rsidRDefault="00F771D1" w:rsidP="00EB5BDC">
      <w:pPr>
        <w:spacing w:after="0" w:line="240" w:lineRule="auto"/>
      </w:pPr>
      <w:r>
        <w:separator/>
      </w:r>
    </w:p>
  </w:footnote>
  <w:footnote w:type="continuationSeparator" w:id="0">
    <w:p w14:paraId="6726140E" w14:textId="77777777" w:rsidR="00F771D1" w:rsidRDefault="00F771D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6B98"/>
    <w:multiLevelType w:val="hybridMultilevel"/>
    <w:tmpl w:val="0BF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333849">
    <w:abstractNumId w:val="9"/>
  </w:num>
  <w:num w:numId="2" w16cid:durableId="992871568">
    <w:abstractNumId w:val="1"/>
  </w:num>
  <w:num w:numId="3" w16cid:durableId="1333096099">
    <w:abstractNumId w:val="0"/>
  </w:num>
  <w:num w:numId="4" w16cid:durableId="2126071101">
    <w:abstractNumId w:val="3"/>
  </w:num>
  <w:num w:numId="5" w16cid:durableId="905342454">
    <w:abstractNumId w:val="5"/>
  </w:num>
  <w:num w:numId="6" w16cid:durableId="389112538">
    <w:abstractNumId w:val="7"/>
  </w:num>
  <w:num w:numId="7" w16cid:durableId="1847863852">
    <w:abstractNumId w:val="8"/>
  </w:num>
  <w:num w:numId="8" w16cid:durableId="421923834">
    <w:abstractNumId w:val="4"/>
  </w:num>
  <w:num w:numId="9" w16cid:durableId="574781962">
    <w:abstractNumId w:val="6"/>
  </w:num>
  <w:num w:numId="10" w16cid:durableId="2080789046">
    <w:abstractNumId w:val="2"/>
  </w:num>
  <w:num w:numId="11" w16cid:durableId="727533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7DC"/>
    <w:rsid w:val="000249E6"/>
    <w:rsid w:val="000261B0"/>
    <w:rsid w:val="00035671"/>
    <w:rsid w:val="00046026"/>
    <w:rsid w:val="00046D2B"/>
    <w:rsid w:val="00051465"/>
    <w:rsid w:val="00052C1A"/>
    <w:rsid w:val="00057340"/>
    <w:rsid w:val="00067500"/>
    <w:rsid w:val="00077EEB"/>
    <w:rsid w:val="00090371"/>
    <w:rsid w:val="00091091"/>
    <w:rsid w:val="000912BB"/>
    <w:rsid w:val="000927B2"/>
    <w:rsid w:val="000A78C5"/>
    <w:rsid w:val="000B578C"/>
    <w:rsid w:val="000C2D04"/>
    <w:rsid w:val="000D29A8"/>
    <w:rsid w:val="000D4723"/>
    <w:rsid w:val="000F59D4"/>
    <w:rsid w:val="001124F7"/>
    <w:rsid w:val="001148BD"/>
    <w:rsid w:val="001246E8"/>
    <w:rsid w:val="0013760E"/>
    <w:rsid w:val="001440FB"/>
    <w:rsid w:val="00160200"/>
    <w:rsid w:val="0016206B"/>
    <w:rsid w:val="0016712E"/>
    <w:rsid w:val="00177385"/>
    <w:rsid w:val="001778F0"/>
    <w:rsid w:val="00190FD3"/>
    <w:rsid w:val="00194B8E"/>
    <w:rsid w:val="001A53CB"/>
    <w:rsid w:val="001C0A04"/>
    <w:rsid w:val="001E37D3"/>
    <w:rsid w:val="001F1831"/>
    <w:rsid w:val="001F78CA"/>
    <w:rsid w:val="002018A8"/>
    <w:rsid w:val="00203CF7"/>
    <w:rsid w:val="0021008B"/>
    <w:rsid w:val="0021170C"/>
    <w:rsid w:val="00245F14"/>
    <w:rsid w:val="00253157"/>
    <w:rsid w:val="00253DFD"/>
    <w:rsid w:val="00254196"/>
    <w:rsid w:val="00260029"/>
    <w:rsid w:val="00261566"/>
    <w:rsid w:val="00276B32"/>
    <w:rsid w:val="002944F4"/>
    <w:rsid w:val="002A66A9"/>
    <w:rsid w:val="002C6A95"/>
    <w:rsid w:val="002D0412"/>
    <w:rsid w:val="002E5395"/>
    <w:rsid w:val="002E6477"/>
    <w:rsid w:val="002F40BD"/>
    <w:rsid w:val="002F7CBE"/>
    <w:rsid w:val="0030616F"/>
    <w:rsid w:val="00307D5A"/>
    <w:rsid w:val="00314FE7"/>
    <w:rsid w:val="00320E61"/>
    <w:rsid w:val="003261EF"/>
    <w:rsid w:val="00326765"/>
    <w:rsid w:val="0033090D"/>
    <w:rsid w:val="00331415"/>
    <w:rsid w:val="003349F6"/>
    <w:rsid w:val="00341447"/>
    <w:rsid w:val="003649A4"/>
    <w:rsid w:val="00376F5A"/>
    <w:rsid w:val="003820B2"/>
    <w:rsid w:val="003845FB"/>
    <w:rsid w:val="0039449C"/>
    <w:rsid w:val="003B07AA"/>
    <w:rsid w:val="003B3197"/>
    <w:rsid w:val="003B7C8C"/>
    <w:rsid w:val="003D14AB"/>
    <w:rsid w:val="003E4E58"/>
    <w:rsid w:val="003E5762"/>
    <w:rsid w:val="003F137E"/>
    <w:rsid w:val="00412C6E"/>
    <w:rsid w:val="00423572"/>
    <w:rsid w:val="004252C6"/>
    <w:rsid w:val="0044014E"/>
    <w:rsid w:val="004416E0"/>
    <w:rsid w:val="004441C4"/>
    <w:rsid w:val="00451346"/>
    <w:rsid w:val="00451364"/>
    <w:rsid w:val="00454492"/>
    <w:rsid w:val="004602A5"/>
    <w:rsid w:val="0046593C"/>
    <w:rsid w:val="00471A19"/>
    <w:rsid w:val="004808EA"/>
    <w:rsid w:val="004930A4"/>
    <w:rsid w:val="00495765"/>
    <w:rsid w:val="00497CC2"/>
    <w:rsid w:val="004A0A1E"/>
    <w:rsid w:val="004A63E2"/>
    <w:rsid w:val="004B0FFB"/>
    <w:rsid w:val="004D73BF"/>
    <w:rsid w:val="004E6B49"/>
    <w:rsid w:val="004F6103"/>
    <w:rsid w:val="004F7624"/>
    <w:rsid w:val="005009E0"/>
    <w:rsid w:val="00500F3D"/>
    <w:rsid w:val="00514941"/>
    <w:rsid w:val="00517D53"/>
    <w:rsid w:val="00546DDE"/>
    <w:rsid w:val="005669DB"/>
    <w:rsid w:val="0056734D"/>
    <w:rsid w:val="00596795"/>
    <w:rsid w:val="005A079C"/>
    <w:rsid w:val="005A1C01"/>
    <w:rsid w:val="005A3752"/>
    <w:rsid w:val="005B2A13"/>
    <w:rsid w:val="005B41FE"/>
    <w:rsid w:val="005C4C5E"/>
    <w:rsid w:val="005C5074"/>
    <w:rsid w:val="005D538C"/>
    <w:rsid w:val="005E2299"/>
    <w:rsid w:val="005F3E63"/>
    <w:rsid w:val="00603397"/>
    <w:rsid w:val="006048C7"/>
    <w:rsid w:val="00616CD2"/>
    <w:rsid w:val="00623288"/>
    <w:rsid w:val="006325DC"/>
    <w:rsid w:val="00647BC7"/>
    <w:rsid w:val="006534F3"/>
    <w:rsid w:val="00674C90"/>
    <w:rsid w:val="00682C5F"/>
    <w:rsid w:val="00684669"/>
    <w:rsid w:val="00686021"/>
    <w:rsid w:val="006A1435"/>
    <w:rsid w:val="006A6165"/>
    <w:rsid w:val="006B0617"/>
    <w:rsid w:val="006C475D"/>
    <w:rsid w:val="006D45BD"/>
    <w:rsid w:val="006D7B44"/>
    <w:rsid w:val="006F3355"/>
    <w:rsid w:val="006F7C9B"/>
    <w:rsid w:val="00731CFB"/>
    <w:rsid w:val="007322C3"/>
    <w:rsid w:val="00736F85"/>
    <w:rsid w:val="00745C9D"/>
    <w:rsid w:val="00784775"/>
    <w:rsid w:val="007A3BB4"/>
    <w:rsid w:val="007B0508"/>
    <w:rsid w:val="007B627F"/>
    <w:rsid w:val="007D221E"/>
    <w:rsid w:val="007D2AF9"/>
    <w:rsid w:val="007E2FCE"/>
    <w:rsid w:val="007E346E"/>
    <w:rsid w:val="007F5F93"/>
    <w:rsid w:val="0083340B"/>
    <w:rsid w:val="00874D09"/>
    <w:rsid w:val="00875D76"/>
    <w:rsid w:val="00880A21"/>
    <w:rsid w:val="00893832"/>
    <w:rsid w:val="008B78E0"/>
    <w:rsid w:val="008D5DA0"/>
    <w:rsid w:val="008F423C"/>
    <w:rsid w:val="00930EBE"/>
    <w:rsid w:val="00931CCE"/>
    <w:rsid w:val="00932C5D"/>
    <w:rsid w:val="009351D5"/>
    <w:rsid w:val="00970324"/>
    <w:rsid w:val="00977074"/>
    <w:rsid w:val="00984572"/>
    <w:rsid w:val="00985E90"/>
    <w:rsid w:val="00990CCB"/>
    <w:rsid w:val="009A3846"/>
    <w:rsid w:val="009B69FE"/>
    <w:rsid w:val="009C0DD6"/>
    <w:rsid w:val="009E01FF"/>
    <w:rsid w:val="009E3075"/>
    <w:rsid w:val="00A00FA5"/>
    <w:rsid w:val="00A03DC3"/>
    <w:rsid w:val="00A076DA"/>
    <w:rsid w:val="00A41E72"/>
    <w:rsid w:val="00A821A0"/>
    <w:rsid w:val="00A848D8"/>
    <w:rsid w:val="00AA1169"/>
    <w:rsid w:val="00AA45CB"/>
    <w:rsid w:val="00AA63C8"/>
    <w:rsid w:val="00AB4017"/>
    <w:rsid w:val="00AC0B3C"/>
    <w:rsid w:val="00AC6F5B"/>
    <w:rsid w:val="00AC7090"/>
    <w:rsid w:val="00AD44A4"/>
    <w:rsid w:val="00AF1F59"/>
    <w:rsid w:val="00B01961"/>
    <w:rsid w:val="00B04489"/>
    <w:rsid w:val="00B131B0"/>
    <w:rsid w:val="00B13A10"/>
    <w:rsid w:val="00B33579"/>
    <w:rsid w:val="00B34DA8"/>
    <w:rsid w:val="00B5339D"/>
    <w:rsid w:val="00B62661"/>
    <w:rsid w:val="00B70809"/>
    <w:rsid w:val="00B75293"/>
    <w:rsid w:val="00B8476A"/>
    <w:rsid w:val="00B95E27"/>
    <w:rsid w:val="00B968E4"/>
    <w:rsid w:val="00BA6633"/>
    <w:rsid w:val="00BF62FC"/>
    <w:rsid w:val="00C043C8"/>
    <w:rsid w:val="00C113F9"/>
    <w:rsid w:val="00C138A2"/>
    <w:rsid w:val="00C1546A"/>
    <w:rsid w:val="00C15E6D"/>
    <w:rsid w:val="00C21BE1"/>
    <w:rsid w:val="00C220FF"/>
    <w:rsid w:val="00C274DF"/>
    <w:rsid w:val="00C33E66"/>
    <w:rsid w:val="00C340B2"/>
    <w:rsid w:val="00C35109"/>
    <w:rsid w:val="00C35C7B"/>
    <w:rsid w:val="00C436E9"/>
    <w:rsid w:val="00C47DC1"/>
    <w:rsid w:val="00C51C70"/>
    <w:rsid w:val="00C53594"/>
    <w:rsid w:val="00C72FB2"/>
    <w:rsid w:val="00C81912"/>
    <w:rsid w:val="00CA2858"/>
    <w:rsid w:val="00CA6907"/>
    <w:rsid w:val="00CC416F"/>
    <w:rsid w:val="00CC5A3F"/>
    <w:rsid w:val="00CD6D27"/>
    <w:rsid w:val="00CE6A9C"/>
    <w:rsid w:val="00CF3167"/>
    <w:rsid w:val="00D03A8A"/>
    <w:rsid w:val="00D05C10"/>
    <w:rsid w:val="00D16767"/>
    <w:rsid w:val="00D33DE5"/>
    <w:rsid w:val="00D4017C"/>
    <w:rsid w:val="00D464F2"/>
    <w:rsid w:val="00D543AB"/>
    <w:rsid w:val="00D601E2"/>
    <w:rsid w:val="00D86296"/>
    <w:rsid w:val="00D91C1C"/>
    <w:rsid w:val="00DA1CD6"/>
    <w:rsid w:val="00DC4F90"/>
    <w:rsid w:val="00DE7E42"/>
    <w:rsid w:val="00E013A3"/>
    <w:rsid w:val="00E65493"/>
    <w:rsid w:val="00E66CCC"/>
    <w:rsid w:val="00E84AC9"/>
    <w:rsid w:val="00E851C9"/>
    <w:rsid w:val="00E90D2B"/>
    <w:rsid w:val="00E94B4E"/>
    <w:rsid w:val="00E95D10"/>
    <w:rsid w:val="00EB4E3B"/>
    <w:rsid w:val="00EB5BDC"/>
    <w:rsid w:val="00EB6EB7"/>
    <w:rsid w:val="00EC047D"/>
    <w:rsid w:val="00EC2B97"/>
    <w:rsid w:val="00EC5FC9"/>
    <w:rsid w:val="00ED24E8"/>
    <w:rsid w:val="00ED40D1"/>
    <w:rsid w:val="00ED7F4B"/>
    <w:rsid w:val="00EE5C6C"/>
    <w:rsid w:val="00EE6A7D"/>
    <w:rsid w:val="00F13B96"/>
    <w:rsid w:val="00F16A4B"/>
    <w:rsid w:val="00F21D00"/>
    <w:rsid w:val="00F26FC8"/>
    <w:rsid w:val="00F464FC"/>
    <w:rsid w:val="00F62B51"/>
    <w:rsid w:val="00F771D1"/>
    <w:rsid w:val="00F8163D"/>
    <w:rsid w:val="00F81EAC"/>
    <w:rsid w:val="00F8260C"/>
    <w:rsid w:val="00F870EF"/>
    <w:rsid w:val="00FB0D1F"/>
    <w:rsid w:val="00FB51AF"/>
    <w:rsid w:val="00FD48FC"/>
    <w:rsid w:val="00FE21A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ttleowls-premium.com/thanksgiving" TargetMode="External"/><Relationship Id="rId18" Type="http://schemas.openxmlformats.org/officeDocument/2006/relationships/hyperlink" Target="https://littleowls-premium.com/road-safety-week" TargetMode="External"/><Relationship Id="rId26" Type="http://schemas.openxmlformats.org/officeDocument/2006/relationships/hyperlink" Target="https://littleowls-premium.com/sugar-awareness-week" TargetMode="External"/><Relationship Id="rId39" Type="http://schemas.openxmlformats.org/officeDocument/2006/relationships/hyperlink" Target="https://littleowls-premium.com/world-nursery-rhyme-week" TargetMode="External"/><Relationship Id="rId21" Type="http://schemas.openxmlformats.org/officeDocument/2006/relationships/hyperlink" Target="https://littleowls-premium.com/road-safety-week" TargetMode="External"/><Relationship Id="rId34" Type="http://schemas.openxmlformats.org/officeDocument/2006/relationships/hyperlink" Target="https://littleowls-premium.com/free-awareness-date-resources?tag=Socks" TargetMode="External"/><Relationship Id="rId42" Type="http://schemas.openxmlformats.org/officeDocument/2006/relationships/hyperlink" Target="https://littleowls-premium.com/international-tongue-twister-day" TargetMode="External"/><Relationship Id="rId47" Type="http://schemas.openxmlformats.org/officeDocument/2006/relationships/image" Target="media/image12.png"/><Relationship Id="rId50" Type="http://schemas.openxmlformats.org/officeDocument/2006/relationships/image" Target="media/image13.png"/><Relationship Id="rId55" Type="http://schemas.openxmlformats.org/officeDocument/2006/relationships/hyperlink" Target="https://littleowls-premium.com/fireworks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ttleowls-premium.com/st-andrews-day" TargetMode="External"/><Relationship Id="rId29" Type="http://schemas.openxmlformats.org/officeDocument/2006/relationships/hyperlink" Target="https://littleowls-premium.com/free-awareness-date-resources?tag=Socks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littleowls-premium.com/world-kindness-day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littleowls-premium.com/sugar-awareness-week" TargetMode="External"/><Relationship Id="rId40" Type="http://schemas.openxmlformats.org/officeDocument/2006/relationships/image" Target="media/image11.png"/><Relationship Id="rId45" Type="http://schemas.openxmlformats.org/officeDocument/2006/relationships/hyperlink" Target="https://littleowls-premium.com/world-science-day" TargetMode="External"/><Relationship Id="rId53" Type="http://schemas.openxmlformats.org/officeDocument/2006/relationships/image" Target="media/image14.png"/><Relationship Id="rId58" Type="http://schemas.openxmlformats.org/officeDocument/2006/relationships/hyperlink" Target="https://littleowls-premium.com/diwal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ittleowls-premium.com/autumn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5.png"/><Relationship Id="rId22" Type="http://schemas.openxmlformats.org/officeDocument/2006/relationships/hyperlink" Target="https://littleowls-premium.com/road-safety-week" TargetMode="External"/><Relationship Id="rId27" Type="http://schemas.openxmlformats.org/officeDocument/2006/relationships/hyperlink" Target="https://littleowls-premium.com/sugar-awareness-week" TargetMode="External"/><Relationship Id="rId30" Type="http://schemas.openxmlformats.org/officeDocument/2006/relationships/hyperlink" Target="https://littleowls-premium.com/world-nursery-rhyme-week" TargetMode="External"/><Relationship Id="rId35" Type="http://schemas.openxmlformats.org/officeDocument/2006/relationships/hyperlink" Target="https://littleowls-premium.com/free-awareness-date-resources?tag=Socks" TargetMode="External"/><Relationship Id="rId43" Type="http://schemas.openxmlformats.org/officeDocument/2006/relationships/hyperlink" Target="https://littleowls-premium.com/remembrance-day" TargetMode="External"/><Relationship Id="rId48" Type="http://schemas.openxmlformats.org/officeDocument/2006/relationships/hyperlink" Target="https://littleowls-premium.com/remembrance-day" TargetMode="External"/><Relationship Id="rId56" Type="http://schemas.openxmlformats.org/officeDocument/2006/relationships/hyperlink" Target="https://littleowls-premium.com/firework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ittleowls-premium.com/outdoor-area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ttleowls-premium.com/thanksgiving" TargetMode="External"/><Relationship Id="rId17" Type="http://schemas.openxmlformats.org/officeDocument/2006/relationships/hyperlink" Target="https://littleowls-premium.com/road-safety-week" TargetMode="External"/><Relationship Id="rId25" Type="http://schemas.openxmlformats.org/officeDocument/2006/relationships/hyperlink" Target="https://littleowls-premium.com/world-kindness-day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littleowls-premium.com/world-nursery-rhyme-week" TargetMode="External"/><Relationship Id="rId46" Type="http://schemas.openxmlformats.org/officeDocument/2006/relationships/hyperlink" Target="https://littleowls-premium.com/world-science-day" TargetMode="External"/><Relationship Id="rId59" Type="http://schemas.openxmlformats.org/officeDocument/2006/relationships/hyperlink" Target="https://littleowls-premium.com/diwali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littleowls-premium.com/international-tongue-twister-day" TargetMode="External"/><Relationship Id="rId54" Type="http://schemas.openxmlformats.org/officeDocument/2006/relationships/image" Target="media/image1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ittleowls-premium.com/st-andrews-day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littleowls-premium.com/free-awareness-date-resources?tag=Socks" TargetMode="External"/><Relationship Id="rId36" Type="http://schemas.openxmlformats.org/officeDocument/2006/relationships/hyperlink" Target="https://littleowls-premium.com/sugar-awareness-week" TargetMode="External"/><Relationship Id="rId49" Type="http://schemas.openxmlformats.org/officeDocument/2006/relationships/hyperlink" Target="https://littleowls-premium.com/remembrance-day" TargetMode="External"/><Relationship Id="rId57" Type="http://schemas.openxmlformats.org/officeDocument/2006/relationships/image" Target="media/image16.png"/><Relationship Id="rId10" Type="http://schemas.openxmlformats.org/officeDocument/2006/relationships/image" Target="media/image3.png"/><Relationship Id="rId31" Type="http://schemas.openxmlformats.org/officeDocument/2006/relationships/hyperlink" Target="https://littleowls-premium.com/world-nursery-rhyme-week" TargetMode="External"/><Relationship Id="rId44" Type="http://schemas.openxmlformats.org/officeDocument/2006/relationships/hyperlink" Target="https://littleowls-premium.com/remembrance-day" TargetMode="External"/><Relationship Id="rId52" Type="http://schemas.openxmlformats.org/officeDocument/2006/relationships/hyperlink" Target="https://littleowls-premium.com/outdoor-area" TargetMode="External"/><Relationship Id="rId60" Type="http://schemas.openxmlformats.org/officeDocument/2006/relationships/hyperlink" Target="https://littleowls-premium.com/autum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cp:lastPrinted>2020-09-26T21:47:00Z</cp:lastPrinted>
  <dcterms:created xsi:type="dcterms:W3CDTF">2023-12-28T16:19:00Z</dcterms:created>
  <dcterms:modified xsi:type="dcterms:W3CDTF">2024-05-06T09:11:00Z</dcterms:modified>
</cp:coreProperties>
</file>